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36" w:rsidRPr="00385267" w:rsidRDefault="000A3A34">
      <w:pPr>
        <w:spacing w:line="600" w:lineRule="exact"/>
        <w:jc w:val="center"/>
        <w:rPr>
          <w:rFonts w:ascii="仿宋" w:eastAsia="仿宋" w:hAnsi="仿宋"/>
          <w:sz w:val="36"/>
        </w:rPr>
      </w:pPr>
      <w:r w:rsidRPr="00385267">
        <w:rPr>
          <w:rFonts w:ascii="仿宋" w:eastAsia="仿宋" w:hAnsi="仿宋" w:hint="eastAsia"/>
          <w:b/>
          <w:sz w:val="36"/>
          <w:szCs w:val="44"/>
        </w:rPr>
        <w:t>事业单位公开招聘工作人员公共基本</w:t>
      </w:r>
      <w:r w:rsidR="00157B01" w:rsidRPr="00385267">
        <w:rPr>
          <w:rFonts w:ascii="仿宋" w:eastAsia="仿宋" w:hAnsi="仿宋" w:hint="eastAsia"/>
          <w:b/>
          <w:sz w:val="36"/>
          <w:szCs w:val="44"/>
        </w:rPr>
        <w:t>能力笔试同步考试</w:t>
      </w:r>
      <w:r w:rsidR="00B37C36" w:rsidRPr="00385267">
        <w:rPr>
          <w:rFonts w:ascii="仿宋" w:eastAsia="仿宋" w:hAnsi="仿宋" w:hint="eastAsia"/>
          <w:b/>
          <w:sz w:val="36"/>
          <w:szCs w:val="44"/>
        </w:rPr>
        <w:t>准考证</w:t>
      </w:r>
    </w:p>
    <w:tbl>
      <w:tblPr>
        <w:tblpPr w:leftFromText="180" w:rightFromText="180" w:vertAnchor="text" w:tblpXSpec="center" w:tblpY="1"/>
        <w:tblOverlap w:val="never"/>
        <w:tblW w:w="1450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/>
      </w:tblPr>
      <w:tblGrid>
        <w:gridCol w:w="6912"/>
        <w:gridCol w:w="7596"/>
      </w:tblGrid>
      <w:tr w:rsidR="00B37C36" w:rsidRPr="00385267" w:rsidTr="007617D0">
        <w:trPr>
          <w:trHeight w:val="7893"/>
          <w:jc w:val="center"/>
        </w:trPr>
        <w:tc>
          <w:tcPr>
            <w:tcW w:w="6912" w:type="dxa"/>
          </w:tcPr>
          <w:p w:rsidR="00B37C36" w:rsidRPr="00385267" w:rsidRDefault="00B37C36">
            <w:pPr>
              <w:spacing w:line="600" w:lineRule="exact"/>
            </w:pPr>
          </w:p>
          <w:tbl>
            <w:tblPr>
              <w:tblpPr w:leftFromText="180" w:rightFromText="180" w:vertAnchor="text" w:tblpX="279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712"/>
            </w:tblGrid>
            <w:tr w:rsidR="00B37C36" w:rsidRPr="00385267" w:rsidTr="00005034">
              <w:trPr>
                <w:trHeight w:val="2828"/>
              </w:trPr>
              <w:tc>
                <w:tcPr>
                  <w:tcW w:w="2712" w:type="dxa"/>
                  <w:vAlign w:val="center"/>
                </w:tcPr>
                <w:p w:rsidR="00B37C36" w:rsidRPr="00385267" w:rsidRDefault="00B37C36">
                  <w:pPr>
                    <w:jc w:val="center"/>
                    <w:rPr>
                      <w:sz w:val="72"/>
                      <w:szCs w:val="72"/>
                    </w:rPr>
                  </w:pPr>
                  <w:r w:rsidRPr="00385267">
                    <w:rPr>
                      <w:rFonts w:hint="eastAsia"/>
                      <w:sz w:val="72"/>
                      <w:szCs w:val="72"/>
                    </w:rPr>
                    <w:t>考生</w:t>
                  </w:r>
                </w:p>
                <w:p w:rsidR="00B37C36" w:rsidRPr="0064764C" w:rsidRDefault="00B37C36" w:rsidP="0064764C">
                  <w:pPr>
                    <w:jc w:val="center"/>
                    <w:rPr>
                      <w:sz w:val="72"/>
                      <w:szCs w:val="72"/>
                    </w:rPr>
                  </w:pPr>
                  <w:r w:rsidRPr="00385267">
                    <w:rPr>
                      <w:rFonts w:hint="eastAsia"/>
                      <w:sz w:val="72"/>
                      <w:szCs w:val="72"/>
                    </w:rPr>
                    <w:t>相片</w:t>
                  </w:r>
                </w:p>
              </w:tc>
            </w:tr>
          </w:tbl>
          <w:p w:rsidR="001F0C3D" w:rsidRDefault="001F0C3D">
            <w:pPr>
              <w:spacing w:line="600" w:lineRule="exact"/>
              <w:rPr>
                <w:sz w:val="36"/>
                <w:szCs w:val="36"/>
              </w:rPr>
            </w:pPr>
          </w:p>
          <w:p w:rsidR="00B37C36" w:rsidRPr="00CF7D6B" w:rsidRDefault="00B37C36">
            <w:pPr>
              <w:spacing w:line="600" w:lineRule="exact"/>
              <w:rPr>
                <w:sz w:val="20"/>
              </w:rPr>
            </w:pPr>
          </w:p>
          <w:p w:rsidR="00CF7D6B" w:rsidRDefault="00CF7D6B">
            <w:pPr>
              <w:spacing w:line="600" w:lineRule="exact"/>
              <w:rPr>
                <w:sz w:val="32"/>
                <w:szCs w:val="36"/>
              </w:rPr>
            </w:pPr>
          </w:p>
          <w:p w:rsidR="001F0C3D" w:rsidRPr="00385267" w:rsidRDefault="001F0C3D" w:rsidP="001F0C3D">
            <w:pPr>
              <w:spacing w:line="600" w:lineRule="exact"/>
              <w:jc w:val="left"/>
              <w:rPr>
                <w:sz w:val="36"/>
                <w:szCs w:val="36"/>
              </w:rPr>
            </w:pPr>
          </w:p>
          <w:p w:rsidR="00912733" w:rsidRPr="00CF7D6B" w:rsidRDefault="00912733" w:rsidP="00912733">
            <w:pPr>
              <w:spacing w:line="600" w:lineRule="exact"/>
              <w:rPr>
                <w:sz w:val="32"/>
                <w:szCs w:val="36"/>
              </w:rPr>
            </w:pPr>
          </w:p>
          <w:p w:rsidR="0070752E" w:rsidRDefault="00912733" w:rsidP="00912733">
            <w:pPr>
              <w:rPr>
                <w:sz w:val="32"/>
                <w:szCs w:val="36"/>
              </w:rPr>
            </w:pPr>
            <w:r w:rsidRPr="00CF7D6B">
              <w:rPr>
                <w:rFonts w:hint="eastAsia"/>
                <w:sz w:val="32"/>
                <w:szCs w:val="36"/>
              </w:rPr>
              <w:t>考生姓名：</w:t>
            </w:r>
            <w:r w:rsidRPr="00DC2B75">
              <w:rPr>
                <w:rFonts w:hint="eastAsia"/>
                <w:sz w:val="32"/>
                <w:szCs w:val="36"/>
              </w:rPr>
              <w:t>_________________</w:t>
            </w:r>
            <w:r w:rsidRPr="00CF7D6B">
              <w:rPr>
                <w:rFonts w:hint="eastAsia"/>
                <w:sz w:val="32"/>
                <w:szCs w:val="36"/>
              </w:rPr>
              <w:t>______</w:t>
            </w:r>
            <w:r w:rsidR="0070752E" w:rsidRPr="00DC2B75">
              <w:rPr>
                <w:rFonts w:hint="eastAsia"/>
                <w:sz w:val="32"/>
                <w:szCs w:val="36"/>
              </w:rPr>
              <w:t>___</w:t>
            </w:r>
            <w:r w:rsidR="0070752E">
              <w:rPr>
                <w:rFonts w:hint="eastAsia"/>
                <w:sz w:val="32"/>
                <w:szCs w:val="36"/>
              </w:rPr>
              <w:t>___</w:t>
            </w:r>
            <w:r w:rsidR="0070752E" w:rsidRPr="0070752E">
              <w:rPr>
                <w:rFonts w:hint="eastAsia"/>
                <w:sz w:val="32"/>
                <w:szCs w:val="36"/>
              </w:rPr>
              <w:t>___</w:t>
            </w:r>
          </w:p>
          <w:p w:rsidR="00912733" w:rsidRDefault="00912733" w:rsidP="00912733">
            <w:pPr>
              <w:rPr>
                <w:sz w:val="32"/>
                <w:szCs w:val="36"/>
              </w:rPr>
            </w:pPr>
            <w:r w:rsidRPr="00CF7D6B">
              <w:rPr>
                <w:rFonts w:hint="eastAsia"/>
                <w:sz w:val="32"/>
                <w:szCs w:val="36"/>
              </w:rPr>
              <w:t>准考证号：</w:t>
            </w:r>
            <w:r w:rsidRPr="00DC2B75">
              <w:rPr>
                <w:rFonts w:hint="eastAsia"/>
                <w:sz w:val="32"/>
                <w:szCs w:val="36"/>
              </w:rPr>
              <w:t>__________________________</w:t>
            </w:r>
            <w:r w:rsidRPr="00CF7D6B">
              <w:rPr>
                <w:rFonts w:hint="eastAsia"/>
                <w:sz w:val="32"/>
                <w:szCs w:val="36"/>
              </w:rPr>
              <w:t>______</w:t>
            </w:r>
          </w:p>
          <w:p w:rsidR="00822556" w:rsidRPr="00CF7D6B" w:rsidRDefault="00822556" w:rsidP="00822556">
            <w:pPr>
              <w:rPr>
                <w:sz w:val="32"/>
                <w:szCs w:val="36"/>
              </w:rPr>
            </w:pPr>
            <w:r w:rsidRPr="00DC2B75">
              <w:rPr>
                <w:rFonts w:hint="eastAsia"/>
                <w:sz w:val="32"/>
                <w:szCs w:val="36"/>
              </w:rPr>
              <w:t>身份证号：</w:t>
            </w:r>
            <w:r w:rsidRPr="00DC2B75">
              <w:rPr>
                <w:rFonts w:hint="eastAsia"/>
                <w:sz w:val="32"/>
                <w:szCs w:val="36"/>
              </w:rPr>
              <w:t>__________________________</w:t>
            </w:r>
            <w:r w:rsidRPr="00CF7D6B">
              <w:rPr>
                <w:rFonts w:hint="eastAsia"/>
                <w:sz w:val="32"/>
                <w:szCs w:val="36"/>
              </w:rPr>
              <w:t>______</w:t>
            </w:r>
          </w:p>
          <w:p w:rsidR="001F0C3D" w:rsidRDefault="00912733" w:rsidP="00912733">
            <w:pPr>
              <w:jc w:val="left"/>
              <w:rPr>
                <w:sz w:val="36"/>
                <w:szCs w:val="36"/>
              </w:rPr>
            </w:pPr>
            <w:r w:rsidRPr="00CF7D6B">
              <w:rPr>
                <w:rFonts w:hint="eastAsia"/>
                <w:sz w:val="32"/>
                <w:szCs w:val="36"/>
              </w:rPr>
              <w:t>考试科目：</w:t>
            </w:r>
            <w:r w:rsidR="005631D0" w:rsidRPr="00D02F1A">
              <w:rPr>
                <w:rFonts w:hint="eastAsia"/>
                <w:sz w:val="32"/>
                <w:szCs w:val="36"/>
                <w:u w:val="single"/>
              </w:rPr>
              <w:t xml:space="preserve"> </w:t>
            </w:r>
            <w:r w:rsidR="005631D0" w:rsidRPr="00803A0C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公共基本能力测验（</w:t>
            </w:r>
            <w:r w:rsidR="005631D0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专技</w:t>
            </w:r>
            <w:r w:rsidR="005631D0" w:rsidRPr="00803A0C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岗</w:t>
            </w:r>
            <w:r w:rsidR="005631D0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 xml:space="preserve">）      </w:t>
            </w:r>
          </w:p>
          <w:p w:rsidR="00B37C36" w:rsidRPr="00DC2B75" w:rsidRDefault="001F0C3D" w:rsidP="00912733">
            <w:pPr>
              <w:rPr>
                <w:sz w:val="32"/>
                <w:szCs w:val="36"/>
              </w:rPr>
            </w:pPr>
            <w:r w:rsidRPr="00DC2B75">
              <w:rPr>
                <w:rFonts w:hint="eastAsia"/>
                <w:sz w:val="32"/>
                <w:szCs w:val="36"/>
              </w:rPr>
              <w:t>考试时间</w:t>
            </w:r>
            <w:r w:rsidR="00B37C36" w:rsidRPr="00DC2B75">
              <w:rPr>
                <w:rFonts w:hint="eastAsia"/>
                <w:sz w:val="32"/>
                <w:szCs w:val="36"/>
              </w:rPr>
              <w:t>：</w:t>
            </w:r>
            <w:r w:rsidR="003919F1" w:rsidRPr="003919F1">
              <w:rPr>
                <w:rFonts w:ascii="仿宋" w:eastAsia="仿宋" w:hAnsi="仿宋" w:hint="eastAsia"/>
                <w:b/>
                <w:sz w:val="24"/>
                <w:szCs w:val="30"/>
                <w:u w:val="single"/>
              </w:rPr>
              <w:t>2017年3月18日（周六）上午9</w:t>
            </w:r>
            <w:r w:rsidR="00D65940">
              <w:rPr>
                <w:rFonts w:ascii="仿宋" w:eastAsia="仿宋" w:hAnsi="仿宋" w:hint="eastAsia"/>
                <w:b/>
                <w:sz w:val="24"/>
                <w:szCs w:val="30"/>
                <w:u w:val="single"/>
              </w:rPr>
              <w:t>:</w:t>
            </w:r>
            <w:r w:rsidR="003919F1" w:rsidRPr="003919F1">
              <w:rPr>
                <w:rFonts w:ascii="仿宋" w:eastAsia="仿宋" w:hAnsi="仿宋" w:hint="eastAsia"/>
                <w:b/>
                <w:sz w:val="24"/>
                <w:szCs w:val="30"/>
                <w:u w:val="single"/>
              </w:rPr>
              <w:t>00至11</w:t>
            </w:r>
            <w:r w:rsidR="00D65940">
              <w:rPr>
                <w:rFonts w:ascii="仿宋" w:eastAsia="仿宋" w:hAnsi="仿宋" w:hint="eastAsia"/>
                <w:b/>
                <w:sz w:val="24"/>
                <w:szCs w:val="30"/>
                <w:u w:val="single"/>
              </w:rPr>
              <w:t>:</w:t>
            </w:r>
            <w:r w:rsidR="003919F1" w:rsidRPr="003919F1">
              <w:rPr>
                <w:rFonts w:ascii="仿宋" w:eastAsia="仿宋" w:hAnsi="仿宋" w:hint="eastAsia"/>
                <w:b/>
                <w:sz w:val="24"/>
                <w:szCs w:val="30"/>
                <w:u w:val="single"/>
              </w:rPr>
              <w:t>30</w:t>
            </w:r>
          </w:p>
          <w:p w:rsidR="0038116B" w:rsidRDefault="0038116B" w:rsidP="0038116B">
            <w:pPr>
              <w:rPr>
                <w:sz w:val="32"/>
                <w:szCs w:val="36"/>
              </w:rPr>
            </w:pPr>
            <w:r w:rsidRPr="00DC2B75">
              <w:rPr>
                <w:rFonts w:hint="eastAsia"/>
                <w:sz w:val="32"/>
                <w:szCs w:val="36"/>
              </w:rPr>
              <w:t>考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DC2B75">
              <w:rPr>
                <w:rFonts w:hint="eastAsia"/>
                <w:sz w:val="32"/>
                <w:szCs w:val="36"/>
              </w:rPr>
              <w:t>场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DC2B75">
              <w:rPr>
                <w:rFonts w:hint="eastAsia"/>
                <w:sz w:val="32"/>
                <w:szCs w:val="36"/>
              </w:rPr>
              <w:t>号：</w:t>
            </w:r>
            <w:r w:rsidRPr="00DC2B75">
              <w:rPr>
                <w:rFonts w:hint="eastAsia"/>
                <w:sz w:val="32"/>
                <w:szCs w:val="36"/>
              </w:rPr>
              <w:t>___________</w:t>
            </w:r>
            <w:r w:rsidRPr="00DC2B75">
              <w:rPr>
                <w:rFonts w:hint="eastAsia"/>
                <w:sz w:val="32"/>
                <w:szCs w:val="36"/>
              </w:rPr>
              <w:t>座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DC2B75">
              <w:rPr>
                <w:rFonts w:hint="eastAsia"/>
                <w:sz w:val="32"/>
                <w:szCs w:val="36"/>
              </w:rPr>
              <w:t>位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 w:rsidRPr="00DC2B75">
              <w:rPr>
                <w:rFonts w:hint="eastAsia"/>
                <w:sz w:val="32"/>
                <w:szCs w:val="36"/>
              </w:rPr>
              <w:t>号：</w:t>
            </w:r>
            <w:r w:rsidRPr="00DC2B75">
              <w:rPr>
                <w:rFonts w:hint="eastAsia"/>
                <w:sz w:val="32"/>
                <w:szCs w:val="36"/>
              </w:rPr>
              <w:t>______</w:t>
            </w:r>
            <w:r w:rsidRPr="00CF7D6B">
              <w:rPr>
                <w:rFonts w:hint="eastAsia"/>
                <w:sz w:val="32"/>
                <w:szCs w:val="36"/>
              </w:rPr>
              <w:t>_____</w:t>
            </w:r>
          </w:p>
          <w:p w:rsidR="005631D0" w:rsidRDefault="001F0C3D" w:rsidP="005631D0">
            <w:pPr>
              <w:rPr>
                <w:sz w:val="32"/>
                <w:szCs w:val="36"/>
                <w:u w:val="single"/>
              </w:rPr>
            </w:pPr>
            <w:r w:rsidRPr="00DC2B75">
              <w:rPr>
                <w:rFonts w:hint="eastAsia"/>
                <w:sz w:val="32"/>
                <w:szCs w:val="36"/>
              </w:rPr>
              <w:t>考点名称</w:t>
            </w:r>
            <w:r w:rsidR="00B37C36" w:rsidRPr="00DC2B75">
              <w:rPr>
                <w:rFonts w:hint="eastAsia"/>
                <w:sz w:val="32"/>
                <w:szCs w:val="36"/>
              </w:rPr>
              <w:t>：</w:t>
            </w:r>
            <w:r w:rsidR="005631D0">
              <w:rPr>
                <w:rFonts w:hint="eastAsia"/>
                <w:sz w:val="32"/>
                <w:szCs w:val="36"/>
                <w:u w:val="single"/>
              </w:rPr>
              <w:t xml:space="preserve">      </w:t>
            </w:r>
            <w:r w:rsidR="005631D0" w:rsidRPr="005631D0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北京</w:t>
            </w:r>
            <w:r w:rsidR="00950FB5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>科技活动中心</w:t>
            </w:r>
            <w:r w:rsidR="005631D0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 xml:space="preserve">      </w:t>
            </w:r>
          </w:p>
          <w:p w:rsidR="006C70AF" w:rsidRPr="00385267" w:rsidRDefault="001F0C3D" w:rsidP="00950FB5">
            <w:pPr>
              <w:rPr>
                <w:sz w:val="36"/>
                <w:szCs w:val="36"/>
              </w:rPr>
            </w:pPr>
            <w:r w:rsidRPr="00DC2B75">
              <w:rPr>
                <w:rFonts w:hint="eastAsia"/>
                <w:sz w:val="32"/>
                <w:szCs w:val="36"/>
              </w:rPr>
              <w:t>考点地址</w:t>
            </w:r>
            <w:r w:rsidR="00B37C36" w:rsidRPr="00DC2B75">
              <w:rPr>
                <w:rFonts w:hint="eastAsia"/>
                <w:sz w:val="32"/>
                <w:szCs w:val="36"/>
              </w:rPr>
              <w:t>：</w:t>
            </w:r>
            <w:r w:rsidR="005631D0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 xml:space="preserve">   </w:t>
            </w:r>
            <w:r w:rsidR="00950FB5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 xml:space="preserve"> </w:t>
            </w:r>
            <w:r w:rsidR="005631D0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 xml:space="preserve"> </w:t>
            </w:r>
            <w:r w:rsidR="005631D0" w:rsidRPr="005631D0">
              <w:rPr>
                <w:rFonts w:ascii="仿宋" w:eastAsia="仿宋" w:hAnsi="仿宋"/>
                <w:b/>
                <w:sz w:val="30"/>
                <w:szCs w:val="30"/>
                <w:u w:val="single"/>
              </w:rPr>
              <w:t>北京市</w:t>
            </w:r>
            <w:r w:rsidR="00950FB5">
              <w:rPr>
                <w:rFonts w:ascii="仿宋" w:eastAsia="仿宋" w:hAnsi="仿宋" w:hint="eastAsia"/>
                <w:b/>
                <w:sz w:val="30"/>
                <w:szCs w:val="30"/>
                <w:u w:val="single"/>
              </w:rPr>
              <w:t xml:space="preserve">朝阳区育慧里4号     </w:t>
            </w:r>
          </w:p>
        </w:tc>
        <w:tc>
          <w:tcPr>
            <w:tcW w:w="7596" w:type="dxa"/>
          </w:tcPr>
          <w:p w:rsidR="00B37C36" w:rsidRPr="000D7343" w:rsidRDefault="00B37C36" w:rsidP="008E13DC">
            <w:pPr>
              <w:spacing w:line="312" w:lineRule="auto"/>
              <w:jc w:val="center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b/>
                <w:sz w:val="24"/>
              </w:rPr>
              <w:t xml:space="preserve">考 场 </w:t>
            </w:r>
            <w:proofErr w:type="gramStart"/>
            <w:r w:rsidRPr="000D7343">
              <w:rPr>
                <w:rFonts w:ascii="仿宋" w:eastAsia="仿宋" w:hAnsi="仿宋" w:hint="eastAsia"/>
                <w:b/>
                <w:sz w:val="24"/>
              </w:rPr>
              <w:t>规</w:t>
            </w:r>
            <w:proofErr w:type="gramEnd"/>
            <w:r w:rsidRPr="000D7343">
              <w:rPr>
                <w:rFonts w:ascii="仿宋" w:eastAsia="仿宋" w:hAnsi="仿宋" w:hint="eastAsia"/>
                <w:b/>
                <w:sz w:val="24"/>
              </w:rPr>
              <w:t xml:space="preserve"> 则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一、考试开始前</w:t>
            </w:r>
            <w:r w:rsidR="00B5100C">
              <w:rPr>
                <w:rFonts w:ascii="仿宋" w:eastAsia="仿宋" w:hAnsi="仿宋" w:hint="eastAsia"/>
                <w:sz w:val="24"/>
              </w:rPr>
              <w:t>40</w:t>
            </w:r>
            <w:r w:rsidRPr="000D7343">
              <w:rPr>
                <w:rFonts w:ascii="仿宋" w:eastAsia="仿宋" w:hAnsi="仿宋" w:hint="eastAsia"/>
                <w:sz w:val="24"/>
              </w:rPr>
              <w:t>分钟持本人准考证、身份证明（身份证或临时身份证、机动车驾驶证）进入考场，对号入座，并将本人的身份证明和准考证放在课桌右上角，以备监考员查验。就座后，不得离开座位。不在规定座位应试，考试成绩无效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二、开始考试30分钟后，不得入场；考试期间，不得提前交卷、退场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三、考生应严格按照规定携带文具（黑色字迹签字笔、2B铅笔、橡皮），开考后考生之间不得传递任何物品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四、除规定可携带的文具以外，严禁将各种电子、通信、计算、存储或其他设备带至座位，已带入考场的应切断电源放到考场存包处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五、试卷和答题卡发放后，考生必须首先检查试题</w:t>
            </w:r>
            <w:proofErr w:type="gramStart"/>
            <w:r w:rsidRPr="000D7343">
              <w:rPr>
                <w:rFonts w:ascii="仿宋" w:eastAsia="仿宋" w:hAnsi="仿宋" w:hint="eastAsia"/>
                <w:sz w:val="24"/>
              </w:rPr>
              <w:t>本是否</w:t>
            </w:r>
            <w:proofErr w:type="gramEnd"/>
            <w:r w:rsidRPr="000D7343">
              <w:rPr>
                <w:rFonts w:ascii="仿宋" w:eastAsia="仿宋" w:hAnsi="仿宋" w:hint="eastAsia"/>
                <w:sz w:val="24"/>
              </w:rPr>
              <w:t>有印刷字迹不清、缺页短码、页码颠倒或者答题卡有褶皱、污点等问题，如发现问题，须举手示意，请监考员判别、处理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六、在试题本和答题卡规定位置准确填写、填涂姓名、准考证号。</w:t>
            </w:r>
            <w:r w:rsidRPr="000D7343">
              <w:rPr>
                <w:rFonts w:ascii="仿宋" w:eastAsia="仿宋" w:hAnsi="仿宋" w:hint="eastAsia"/>
                <w:sz w:val="24"/>
              </w:rPr>
              <w:lastRenderedPageBreak/>
              <w:t>不在规定的位置填写或做标记的，成绩无效。开考信号发出后才能答题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七、不得要求监考员解释试题。考场内必须保持安静，严禁交头接耳，不得窥视他人试卷、答题卡及草稿纸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八、考试结束信号发出后，考生必须立即停止答卷，并将试题本、答题卡反扣在桌面上，待监考员收齐后，经监考员允许方可离开考场。</w:t>
            </w:r>
          </w:p>
          <w:p w:rsidR="00860901" w:rsidRPr="000D7343" w:rsidRDefault="00860901" w:rsidP="00860901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九、考生不得将试题本、答题卡、草稿纸及相关考试信息带出考场。</w:t>
            </w:r>
          </w:p>
          <w:p w:rsidR="00B37C36" w:rsidRPr="000D7343" w:rsidRDefault="00860901" w:rsidP="008E13DC">
            <w:pPr>
              <w:ind w:firstLine="420"/>
              <w:rPr>
                <w:rFonts w:ascii="仿宋" w:eastAsia="仿宋" w:hAnsi="仿宋"/>
                <w:sz w:val="24"/>
              </w:rPr>
            </w:pPr>
            <w:r w:rsidRPr="000D7343">
              <w:rPr>
                <w:rFonts w:ascii="仿宋" w:eastAsia="仿宋" w:hAnsi="仿宋" w:hint="eastAsia"/>
                <w:sz w:val="24"/>
              </w:rPr>
              <w:t>十、考试期间的违纪违规行为按照《北京市事业单位公开招聘工作人员实施办法》（京</w:t>
            </w:r>
            <w:proofErr w:type="gramStart"/>
            <w:r w:rsidRPr="000D7343">
              <w:rPr>
                <w:rFonts w:ascii="仿宋" w:eastAsia="仿宋" w:hAnsi="仿宋" w:hint="eastAsia"/>
                <w:sz w:val="24"/>
              </w:rPr>
              <w:t>人社专技发</w:t>
            </w:r>
            <w:proofErr w:type="gramEnd"/>
            <w:r w:rsidRPr="000D7343">
              <w:rPr>
                <w:rFonts w:ascii="仿宋" w:eastAsia="仿宋" w:hAnsi="仿宋" w:hint="eastAsia"/>
                <w:sz w:val="24"/>
              </w:rPr>
              <w:t>〔2010〕102号）中有关规定处理。</w:t>
            </w:r>
          </w:p>
          <w:p w:rsidR="008E13DC" w:rsidRPr="000D7343" w:rsidRDefault="008E13DC" w:rsidP="008E13DC">
            <w:pPr>
              <w:ind w:firstLine="420"/>
              <w:rPr>
                <w:rFonts w:ascii="仿宋" w:eastAsia="仿宋" w:hAnsi="仿宋"/>
                <w:sz w:val="24"/>
              </w:rPr>
            </w:pPr>
          </w:p>
        </w:tc>
      </w:tr>
    </w:tbl>
    <w:p w:rsidR="008E13DC" w:rsidRDefault="008E13DC" w:rsidP="008C720D">
      <w:pPr>
        <w:spacing w:line="600" w:lineRule="exact"/>
        <w:outlineLvl w:val="0"/>
        <w:rPr>
          <w:rFonts w:ascii="仿宋" w:eastAsia="仿宋" w:hAnsi="仿宋"/>
          <w:b/>
          <w:sz w:val="30"/>
          <w:szCs w:val="30"/>
        </w:rPr>
      </w:pPr>
    </w:p>
    <w:sectPr w:rsidR="008E13DC" w:rsidSect="003F167D">
      <w:footerReference w:type="even" r:id="rId8"/>
      <w:footerReference w:type="default" r:id="rId9"/>
      <w:pgSz w:w="16838" w:h="11906" w:orient="landscape" w:code="9"/>
      <w:pgMar w:top="851" w:right="1440" w:bottom="851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C7" w:rsidRDefault="007153C7">
      <w:r>
        <w:separator/>
      </w:r>
    </w:p>
  </w:endnote>
  <w:endnote w:type="continuationSeparator" w:id="0">
    <w:p w:rsidR="007153C7" w:rsidRDefault="0071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ED" w:rsidRDefault="001741F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525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5ED" w:rsidRDefault="000525E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052" w:rsidRDefault="001741F6">
    <w:pPr>
      <w:pStyle w:val="a3"/>
      <w:jc w:val="center"/>
    </w:pPr>
    <w:fldSimple w:instr=" PAGE   \* MERGEFORMAT ">
      <w:r w:rsidR="007617D0" w:rsidRPr="007617D0">
        <w:rPr>
          <w:noProof/>
          <w:lang w:val="zh-CN"/>
        </w:rPr>
        <w:t>1</w:t>
      </w:r>
    </w:fldSimple>
  </w:p>
  <w:p w:rsidR="000525ED" w:rsidRDefault="000525E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C7" w:rsidRDefault="007153C7">
      <w:r>
        <w:separator/>
      </w:r>
    </w:p>
  </w:footnote>
  <w:footnote w:type="continuationSeparator" w:id="0">
    <w:p w:rsidR="007153C7" w:rsidRDefault="00715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44B46"/>
    <w:multiLevelType w:val="hybridMultilevel"/>
    <w:tmpl w:val="1918ED00"/>
    <w:lvl w:ilvl="0" w:tplc="5832FBB6">
      <w:start w:val="1"/>
      <w:numFmt w:val="japaneseCounting"/>
      <w:lvlText w:val="(%1)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>
    <w:nsid w:val="476A74BD"/>
    <w:multiLevelType w:val="hybridMultilevel"/>
    <w:tmpl w:val="ED1A90D2"/>
    <w:lvl w:ilvl="0" w:tplc="3D648A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D33525"/>
    <w:multiLevelType w:val="hybridMultilevel"/>
    <w:tmpl w:val="39D4DF5C"/>
    <w:lvl w:ilvl="0" w:tplc="10A26F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4F6D5A6B"/>
    <w:multiLevelType w:val="hybridMultilevel"/>
    <w:tmpl w:val="BA2257BC"/>
    <w:lvl w:ilvl="0" w:tplc="899A62E8">
      <w:start w:val="1"/>
      <w:numFmt w:val="japaneseCounting"/>
      <w:lvlText w:val="(%1)"/>
      <w:lvlJc w:val="left"/>
      <w:pPr>
        <w:tabs>
          <w:tab w:val="num" w:pos="1110"/>
        </w:tabs>
        <w:ind w:left="11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4">
    <w:nsid w:val="66D12303"/>
    <w:multiLevelType w:val="hybridMultilevel"/>
    <w:tmpl w:val="949CCFFE"/>
    <w:lvl w:ilvl="0" w:tplc="33A46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5451BE4"/>
    <w:multiLevelType w:val="hybridMultilevel"/>
    <w:tmpl w:val="A0DA43A0"/>
    <w:lvl w:ilvl="0" w:tplc="ED206810">
      <w:start w:val="1"/>
      <w:numFmt w:val="bullet"/>
      <w:lvlText w:val="★"/>
      <w:lvlJc w:val="left"/>
      <w:pPr>
        <w:tabs>
          <w:tab w:val="num" w:pos="3090"/>
        </w:tabs>
        <w:ind w:left="3090" w:hanging="1095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6">
    <w:nsid w:val="7DE03B3C"/>
    <w:multiLevelType w:val="hybridMultilevel"/>
    <w:tmpl w:val="5A2EE942"/>
    <w:lvl w:ilvl="0" w:tplc="9B6CF158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305D"/>
    <w:rsid w:val="0000014F"/>
    <w:rsid w:val="00001961"/>
    <w:rsid w:val="00001A0B"/>
    <w:rsid w:val="00002965"/>
    <w:rsid w:val="000032A4"/>
    <w:rsid w:val="00003438"/>
    <w:rsid w:val="0000425E"/>
    <w:rsid w:val="00005034"/>
    <w:rsid w:val="00005F61"/>
    <w:rsid w:val="00006B1C"/>
    <w:rsid w:val="00006EEB"/>
    <w:rsid w:val="00010834"/>
    <w:rsid w:val="00011096"/>
    <w:rsid w:val="000144D3"/>
    <w:rsid w:val="00014E47"/>
    <w:rsid w:val="000163DC"/>
    <w:rsid w:val="00017327"/>
    <w:rsid w:val="00017B13"/>
    <w:rsid w:val="0002215E"/>
    <w:rsid w:val="00030B2A"/>
    <w:rsid w:val="00030D6A"/>
    <w:rsid w:val="00030ED2"/>
    <w:rsid w:val="000317B2"/>
    <w:rsid w:val="00033053"/>
    <w:rsid w:val="000335E7"/>
    <w:rsid w:val="00034DFE"/>
    <w:rsid w:val="0003550F"/>
    <w:rsid w:val="0003712D"/>
    <w:rsid w:val="00037B4F"/>
    <w:rsid w:val="0004305D"/>
    <w:rsid w:val="0004411F"/>
    <w:rsid w:val="000444F2"/>
    <w:rsid w:val="00051818"/>
    <w:rsid w:val="00051E44"/>
    <w:rsid w:val="00052009"/>
    <w:rsid w:val="0005220F"/>
    <w:rsid w:val="00052335"/>
    <w:rsid w:val="000525ED"/>
    <w:rsid w:val="00052F59"/>
    <w:rsid w:val="000542F0"/>
    <w:rsid w:val="000619AB"/>
    <w:rsid w:val="00064340"/>
    <w:rsid w:val="00064941"/>
    <w:rsid w:val="00064F48"/>
    <w:rsid w:val="000658F7"/>
    <w:rsid w:val="00070170"/>
    <w:rsid w:val="000707B5"/>
    <w:rsid w:val="00070D1B"/>
    <w:rsid w:val="00070FA6"/>
    <w:rsid w:val="000731DF"/>
    <w:rsid w:val="00073227"/>
    <w:rsid w:val="0007361D"/>
    <w:rsid w:val="0007509B"/>
    <w:rsid w:val="00075641"/>
    <w:rsid w:val="000756BA"/>
    <w:rsid w:val="00075BEA"/>
    <w:rsid w:val="00076752"/>
    <w:rsid w:val="000771E3"/>
    <w:rsid w:val="00077639"/>
    <w:rsid w:val="000800AD"/>
    <w:rsid w:val="0008117A"/>
    <w:rsid w:val="00086850"/>
    <w:rsid w:val="00091648"/>
    <w:rsid w:val="00092290"/>
    <w:rsid w:val="00092B60"/>
    <w:rsid w:val="00095BDF"/>
    <w:rsid w:val="00096950"/>
    <w:rsid w:val="00097714"/>
    <w:rsid w:val="00097D01"/>
    <w:rsid w:val="000A10E6"/>
    <w:rsid w:val="000A3A34"/>
    <w:rsid w:val="000A484F"/>
    <w:rsid w:val="000A59CC"/>
    <w:rsid w:val="000A6658"/>
    <w:rsid w:val="000B032D"/>
    <w:rsid w:val="000B20F4"/>
    <w:rsid w:val="000B47A4"/>
    <w:rsid w:val="000B4870"/>
    <w:rsid w:val="000B4E78"/>
    <w:rsid w:val="000B6E5F"/>
    <w:rsid w:val="000B7F0A"/>
    <w:rsid w:val="000C0774"/>
    <w:rsid w:val="000C2544"/>
    <w:rsid w:val="000C4578"/>
    <w:rsid w:val="000C53F5"/>
    <w:rsid w:val="000C7D6D"/>
    <w:rsid w:val="000D0554"/>
    <w:rsid w:val="000D4B38"/>
    <w:rsid w:val="000D4C7F"/>
    <w:rsid w:val="000D5114"/>
    <w:rsid w:val="000D7343"/>
    <w:rsid w:val="000D7897"/>
    <w:rsid w:val="000E0120"/>
    <w:rsid w:val="000E07CA"/>
    <w:rsid w:val="000E0B14"/>
    <w:rsid w:val="000E2A3E"/>
    <w:rsid w:val="000E3551"/>
    <w:rsid w:val="000E448D"/>
    <w:rsid w:val="000E6BE9"/>
    <w:rsid w:val="000F1865"/>
    <w:rsid w:val="000F57C4"/>
    <w:rsid w:val="00101363"/>
    <w:rsid w:val="00101447"/>
    <w:rsid w:val="001018EA"/>
    <w:rsid w:val="001037FA"/>
    <w:rsid w:val="00103D59"/>
    <w:rsid w:val="00105596"/>
    <w:rsid w:val="00106BB0"/>
    <w:rsid w:val="001079ED"/>
    <w:rsid w:val="00107A26"/>
    <w:rsid w:val="00107CDB"/>
    <w:rsid w:val="00107E67"/>
    <w:rsid w:val="0011008E"/>
    <w:rsid w:val="00110290"/>
    <w:rsid w:val="0011050B"/>
    <w:rsid w:val="001118C9"/>
    <w:rsid w:val="0011225D"/>
    <w:rsid w:val="00117849"/>
    <w:rsid w:val="00120E20"/>
    <w:rsid w:val="001227A5"/>
    <w:rsid w:val="00124C37"/>
    <w:rsid w:val="001251B5"/>
    <w:rsid w:val="00125C20"/>
    <w:rsid w:val="00126819"/>
    <w:rsid w:val="00126D7D"/>
    <w:rsid w:val="0013049D"/>
    <w:rsid w:val="001325F1"/>
    <w:rsid w:val="0013439D"/>
    <w:rsid w:val="001352B2"/>
    <w:rsid w:val="00137608"/>
    <w:rsid w:val="00140625"/>
    <w:rsid w:val="00140655"/>
    <w:rsid w:val="00141C37"/>
    <w:rsid w:val="00143825"/>
    <w:rsid w:val="00143A5E"/>
    <w:rsid w:val="0014456A"/>
    <w:rsid w:val="00145A3F"/>
    <w:rsid w:val="00145D30"/>
    <w:rsid w:val="00145D46"/>
    <w:rsid w:val="001460EE"/>
    <w:rsid w:val="00147250"/>
    <w:rsid w:val="00147C11"/>
    <w:rsid w:val="00152BE3"/>
    <w:rsid w:val="00154D1F"/>
    <w:rsid w:val="00157B01"/>
    <w:rsid w:val="00157B48"/>
    <w:rsid w:val="00157FBC"/>
    <w:rsid w:val="001600E1"/>
    <w:rsid w:val="00163005"/>
    <w:rsid w:val="00164569"/>
    <w:rsid w:val="001650BA"/>
    <w:rsid w:val="00167BF4"/>
    <w:rsid w:val="00167DA4"/>
    <w:rsid w:val="001721A2"/>
    <w:rsid w:val="00172C10"/>
    <w:rsid w:val="001741F6"/>
    <w:rsid w:val="001756CB"/>
    <w:rsid w:val="00175715"/>
    <w:rsid w:val="0018115E"/>
    <w:rsid w:val="001829B8"/>
    <w:rsid w:val="00183825"/>
    <w:rsid w:val="00183FAF"/>
    <w:rsid w:val="0018507A"/>
    <w:rsid w:val="00186CA9"/>
    <w:rsid w:val="00186E89"/>
    <w:rsid w:val="001879B0"/>
    <w:rsid w:val="0019216E"/>
    <w:rsid w:val="00193A24"/>
    <w:rsid w:val="001943EC"/>
    <w:rsid w:val="00194E3F"/>
    <w:rsid w:val="001A0F2D"/>
    <w:rsid w:val="001A2407"/>
    <w:rsid w:val="001A3CF2"/>
    <w:rsid w:val="001B1281"/>
    <w:rsid w:val="001B660E"/>
    <w:rsid w:val="001B66EA"/>
    <w:rsid w:val="001C005C"/>
    <w:rsid w:val="001C0432"/>
    <w:rsid w:val="001C0716"/>
    <w:rsid w:val="001C1BEF"/>
    <w:rsid w:val="001C223C"/>
    <w:rsid w:val="001C4441"/>
    <w:rsid w:val="001C6AE4"/>
    <w:rsid w:val="001C7EA0"/>
    <w:rsid w:val="001D183C"/>
    <w:rsid w:val="001D1984"/>
    <w:rsid w:val="001D1EDF"/>
    <w:rsid w:val="001D4326"/>
    <w:rsid w:val="001D62A5"/>
    <w:rsid w:val="001D6CCC"/>
    <w:rsid w:val="001E0C7C"/>
    <w:rsid w:val="001E1B49"/>
    <w:rsid w:val="001E2664"/>
    <w:rsid w:val="001E4AC9"/>
    <w:rsid w:val="001E50B2"/>
    <w:rsid w:val="001E6224"/>
    <w:rsid w:val="001E7463"/>
    <w:rsid w:val="001F09C9"/>
    <w:rsid w:val="001F0C3D"/>
    <w:rsid w:val="001F10AF"/>
    <w:rsid w:val="001F163F"/>
    <w:rsid w:val="001F1788"/>
    <w:rsid w:val="001F2885"/>
    <w:rsid w:val="001F3269"/>
    <w:rsid w:val="001F33E1"/>
    <w:rsid w:val="001F39EE"/>
    <w:rsid w:val="001F4AE9"/>
    <w:rsid w:val="00200177"/>
    <w:rsid w:val="00202ABB"/>
    <w:rsid w:val="00202E67"/>
    <w:rsid w:val="00203359"/>
    <w:rsid w:val="00203BCA"/>
    <w:rsid w:val="00203C36"/>
    <w:rsid w:val="00204C2B"/>
    <w:rsid w:val="0020557F"/>
    <w:rsid w:val="00210C28"/>
    <w:rsid w:val="00211A40"/>
    <w:rsid w:val="00211FFD"/>
    <w:rsid w:val="0021224A"/>
    <w:rsid w:val="002149D6"/>
    <w:rsid w:val="002153A9"/>
    <w:rsid w:val="00215747"/>
    <w:rsid w:val="00216FAE"/>
    <w:rsid w:val="00220EA2"/>
    <w:rsid w:val="00222414"/>
    <w:rsid w:val="00222D4F"/>
    <w:rsid w:val="00224903"/>
    <w:rsid w:val="00224F31"/>
    <w:rsid w:val="002256AF"/>
    <w:rsid w:val="00225BD1"/>
    <w:rsid w:val="002275C2"/>
    <w:rsid w:val="00230608"/>
    <w:rsid w:val="00231BF2"/>
    <w:rsid w:val="00231F3B"/>
    <w:rsid w:val="002328D1"/>
    <w:rsid w:val="00233585"/>
    <w:rsid w:val="0023358D"/>
    <w:rsid w:val="002368CF"/>
    <w:rsid w:val="002371E8"/>
    <w:rsid w:val="002376DD"/>
    <w:rsid w:val="00237C2E"/>
    <w:rsid w:val="0024139F"/>
    <w:rsid w:val="00241D41"/>
    <w:rsid w:val="002438C2"/>
    <w:rsid w:val="00243A0A"/>
    <w:rsid w:val="0024448B"/>
    <w:rsid w:val="002455B3"/>
    <w:rsid w:val="00250B0E"/>
    <w:rsid w:val="0025336B"/>
    <w:rsid w:val="002543EE"/>
    <w:rsid w:val="00255230"/>
    <w:rsid w:val="00257312"/>
    <w:rsid w:val="0025754C"/>
    <w:rsid w:val="002616B5"/>
    <w:rsid w:val="00261D9A"/>
    <w:rsid w:val="002623EC"/>
    <w:rsid w:val="0026381D"/>
    <w:rsid w:val="00263A19"/>
    <w:rsid w:val="002640F4"/>
    <w:rsid w:val="00264726"/>
    <w:rsid w:val="00264B7E"/>
    <w:rsid w:val="002654ED"/>
    <w:rsid w:val="002659B4"/>
    <w:rsid w:val="00266A8F"/>
    <w:rsid w:val="00267D71"/>
    <w:rsid w:val="00267EA4"/>
    <w:rsid w:val="0027082F"/>
    <w:rsid w:val="002715B2"/>
    <w:rsid w:val="00273E06"/>
    <w:rsid w:val="002746B7"/>
    <w:rsid w:val="00277DE6"/>
    <w:rsid w:val="002816DE"/>
    <w:rsid w:val="00286D9B"/>
    <w:rsid w:val="00291E50"/>
    <w:rsid w:val="002928A6"/>
    <w:rsid w:val="00292FDD"/>
    <w:rsid w:val="00293D45"/>
    <w:rsid w:val="00294285"/>
    <w:rsid w:val="00294DCA"/>
    <w:rsid w:val="002963A2"/>
    <w:rsid w:val="00297AC9"/>
    <w:rsid w:val="00297D3D"/>
    <w:rsid w:val="002A117C"/>
    <w:rsid w:val="002A1D32"/>
    <w:rsid w:val="002A5205"/>
    <w:rsid w:val="002B1BCB"/>
    <w:rsid w:val="002B5F82"/>
    <w:rsid w:val="002C00EA"/>
    <w:rsid w:val="002C0638"/>
    <w:rsid w:val="002C0F39"/>
    <w:rsid w:val="002C261C"/>
    <w:rsid w:val="002C364D"/>
    <w:rsid w:val="002C3E5B"/>
    <w:rsid w:val="002C597D"/>
    <w:rsid w:val="002C7FA6"/>
    <w:rsid w:val="002D12C6"/>
    <w:rsid w:val="002D1A94"/>
    <w:rsid w:val="002D2985"/>
    <w:rsid w:val="002D2D1D"/>
    <w:rsid w:val="002D69EA"/>
    <w:rsid w:val="002D6CED"/>
    <w:rsid w:val="002E0AD6"/>
    <w:rsid w:val="002E2D9F"/>
    <w:rsid w:val="002E459F"/>
    <w:rsid w:val="002E4934"/>
    <w:rsid w:val="002F41FE"/>
    <w:rsid w:val="002F4C1B"/>
    <w:rsid w:val="002F554B"/>
    <w:rsid w:val="002F66CC"/>
    <w:rsid w:val="002F7501"/>
    <w:rsid w:val="002F7A3B"/>
    <w:rsid w:val="00301A82"/>
    <w:rsid w:val="00302D97"/>
    <w:rsid w:val="00303625"/>
    <w:rsid w:val="00303662"/>
    <w:rsid w:val="00304A0D"/>
    <w:rsid w:val="00307235"/>
    <w:rsid w:val="00310F17"/>
    <w:rsid w:val="003122E8"/>
    <w:rsid w:val="0031256A"/>
    <w:rsid w:val="00312AD2"/>
    <w:rsid w:val="00313715"/>
    <w:rsid w:val="00314764"/>
    <w:rsid w:val="00314C5B"/>
    <w:rsid w:val="00314EF1"/>
    <w:rsid w:val="00315ADF"/>
    <w:rsid w:val="00316A1C"/>
    <w:rsid w:val="003179A1"/>
    <w:rsid w:val="0032105E"/>
    <w:rsid w:val="0032129A"/>
    <w:rsid w:val="003224BE"/>
    <w:rsid w:val="0032346D"/>
    <w:rsid w:val="0032490A"/>
    <w:rsid w:val="00324AE3"/>
    <w:rsid w:val="0032633F"/>
    <w:rsid w:val="00326CD2"/>
    <w:rsid w:val="00330CD0"/>
    <w:rsid w:val="00330ECF"/>
    <w:rsid w:val="0033147D"/>
    <w:rsid w:val="00333E64"/>
    <w:rsid w:val="00334109"/>
    <w:rsid w:val="003344A2"/>
    <w:rsid w:val="00334F46"/>
    <w:rsid w:val="00335474"/>
    <w:rsid w:val="003409A2"/>
    <w:rsid w:val="00340A46"/>
    <w:rsid w:val="003423F7"/>
    <w:rsid w:val="00342F38"/>
    <w:rsid w:val="00345B46"/>
    <w:rsid w:val="00345FF9"/>
    <w:rsid w:val="00350DDB"/>
    <w:rsid w:val="003569C9"/>
    <w:rsid w:val="00360B73"/>
    <w:rsid w:val="00361714"/>
    <w:rsid w:val="00362048"/>
    <w:rsid w:val="00362E3D"/>
    <w:rsid w:val="00364388"/>
    <w:rsid w:val="003678BF"/>
    <w:rsid w:val="003700DE"/>
    <w:rsid w:val="00373481"/>
    <w:rsid w:val="00377DD2"/>
    <w:rsid w:val="00380AF4"/>
    <w:rsid w:val="0038116B"/>
    <w:rsid w:val="00381488"/>
    <w:rsid w:val="00381DA2"/>
    <w:rsid w:val="00381F48"/>
    <w:rsid w:val="00382F54"/>
    <w:rsid w:val="00385267"/>
    <w:rsid w:val="00387452"/>
    <w:rsid w:val="0039019D"/>
    <w:rsid w:val="00390E9B"/>
    <w:rsid w:val="003919F1"/>
    <w:rsid w:val="0039225C"/>
    <w:rsid w:val="003942BA"/>
    <w:rsid w:val="00394D80"/>
    <w:rsid w:val="00395A6D"/>
    <w:rsid w:val="0039705E"/>
    <w:rsid w:val="003A103C"/>
    <w:rsid w:val="003A3D2F"/>
    <w:rsid w:val="003A4BEB"/>
    <w:rsid w:val="003A57FC"/>
    <w:rsid w:val="003A5802"/>
    <w:rsid w:val="003B030B"/>
    <w:rsid w:val="003B056C"/>
    <w:rsid w:val="003B165D"/>
    <w:rsid w:val="003B357A"/>
    <w:rsid w:val="003B3869"/>
    <w:rsid w:val="003B3A90"/>
    <w:rsid w:val="003B6247"/>
    <w:rsid w:val="003B685D"/>
    <w:rsid w:val="003C013F"/>
    <w:rsid w:val="003C4339"/>
    <w:rsid w:val="003C4E6A"/>
    <w:rsid w:val="003C5A13"/>
    <w:rsid w:val="003C65A4"/>
    <w:rsid w:val="003C6883"/>
    <w:rsid w:val="003D0DF3"/>
    <w:rsid w:val="003D21FB"/>
    <w:rsid w:val="003D6D50"/>
    <w:rsid w:val="003E1E3C"/>
    <w:rsid w:val="003E4DF5"/>
    <w:rsid w:val="003E729F"/>
    <w:rsid w:val="003E7462"/>
    <w:rsid w:val="003F167D"/>
    <w:rsid w:val="003F1C01"/>
    <w:rsid w:val="003F1F46"/>
    <w:rsid w:val="003F2BA2"/>
    <w:rsid w:val="0040026B"/>
    <w:rsid w:val="00400DC7"/>
    <w:rsid w:val="00401312"/>
    <w:rsid w:val="00401AC5"/>
    <w:rsid w:val="00402715"/>
    <w:rsid w:val="0040291E"/>
    <w:rsid w:val="00403106"/>
    <w:rsid w:val="0040720B"/>
    <w:rsid w:val="004076E5"/>
    <w:rsid w:val="00407F2B"/>
    <w:rsid w:val="00410C1B"/>
    <w:rsid w:val="00411718"/>
    <w:rsid w:val="004121F4"/>
    <w:rsid w:val="004131F5"/>
    <w:rsid w:val="00414281"/>
    <w:rsid w:val="00414608"/>
    <w:rsid w:val="00417393"/>
    <w:rsid w:val="004209F7"/>
    <w:rsid w:val="00420B70"/>
    <w:rsid w:val="0042280F"/>
    <w:rsid w:val="00422C14"/>
    <w:rsid w:val="00424D56"/>
    <w:rsid w:val="004251C8"/>
    <w:rsid w:val="00425752"/>
    <w:rsid w:val="00425816"/>
    <w:rsid w:val="00426A3F"/>
    <w:rsid w:val="00431170"/>
    <w:rsid w:val="00435DA6"/>
    <w:rsid w:val="004366EB"/>
    <w:rsid w:val="00437192"/>
    <w:rsid w:val="004400FB"/>
    <w:rsid w:val="00442009"/>
    <w:rsid w:val="00442744"/>
    <w:rsid w:val="00444772"/>
    <w:rsid w:val="00445064"/>
    <w:rsid w:val="004469A8"/>
    <w:rsid w:val="004471B9"/>
    <w:rsid w:val="0044786B"/>
    <w:rsid w:val="0045026B"/>
    <w:rsid w:val="00450503"/>
    <w:rsid w:val="004505A0"/>
    <w:rsid w:val="0045069F"/>
    <w:rsid w:val="00451424"/>
    <w:rsid w:val="00451F7F"/>
    <w:rsid w:val="004541F6"/>
    <w:rsid w:val="004543D9"/>
    <w:rsid w:val="00455F6B"/>
    <w:rsid w:val="004566F4"/>
    <w:rsid w:val="00460249"/>
    <w:rsid w:val="00465402"/>
    <w:rsid w:val="004654C0"/>
    <w:rsid w:val="00465CCA"/>
    <w:rsid w:val="00465FD2"/>
    <w:rsid w:val="004661C8"/>
    <w:rsid w:val="00466A85"/>
    <w:rsid w:val="004670D8"/>
    <w:rsid w:val="00470464"/>
    <w:rsid w:val="00470AA4"/>
    <w:rsid w:val="00473275"/>
    <w:rsid w:val="004758BE"/>
    <w:rsid w:val="004779BE"/>
    <w:rsid w:val="0048104B"/>
    <w:rsid w:val="00481B84"/>
    <w:rsid w:val="00482742"/>
    <w:rsid w:val="00483356"/>
    <w:rsid w:val="00483514"/>
    <w:rsid w:val="00483CAD"/>
    <w:rsid w:val="00484E80"/>
    <w:rsid w:val="00485CB1"/>
    <w:rsid w:val="00487842"/>
    <w:rsid w:val="004902C8"/>
    <w:rsid w:val="0049060B"/>
    <w:rsid w:val="004937A2"/>
    <w:rsid w:val="0049407F"/>
    <w:rsid w:val="00495427"/>
    <w:rsid w:val="00495F77"/>
    <w:rsid w:val="00497CB9"/>
    <w:rsid w:val="004A0AD9"/>
    <w:rsid w:val="004A206F"/>
    <w:rsid w:val="004A2524"/>
    <w:rsid w:val="004A3662"/>
    <w:rsid w:val="004A5E95"/>
    <w:rsid w:val="004A7F10"/>
    <w:rsid w:val="004B0E61"/>
    <w:rsid w:val="004B1184"/>
    <w:rsid w:val="004B1E6E"/>
    <w:rsid w:val="004B221A"/>
    <w:rsid w:val="004B3804"/>
    <w:rsid w:val="004B458C"/>
    <w:rsid w:val="004B4B08"/>
    <w:rsid w:val="004B6596"/>
    <w:rsid w:val="004B7E42"/>
    <w:rsid w:val="004C04DF"/>
    <w:rsid w:val="004C17A6"/>
    <w:rsid w:val="004C18B5"/>
    <w:rsid w:val="004C19CC"/>
    <w:rsid w:val="004C2A69"/>
    <w:rsid w:val="004C2EA3"/>
    <w:rsid w:val="004C314C"/>
    <w:rsid w:val="004C38C3"/>
    <w:rsid w:val="004C4367"/>
    <w:rsid w:val="004C6BA5"/>
    <w:rsid w:val="004C6ECA"/>
    <w:rsid w:val="004C6F05"/>
    <w:rsid w:val="004C7CF1"/>
    <w:rsid w:val="004D0501"/>
    <w:rsid w:val="004D09EE"/>
    <w:rsid w:val="004D11DD"/>
    <w:rsid w:val="004D20F0"/>
    <w:rsid w:val="004D72B8"/>
    <w:rsid w:val="004D757F"/>
    <w:rsid w:val="004E0EA0"/>
    <w:rsid w:val="004E119F"/>
    <w:rsid w:val="004E1D10"/>
    <w:rsid w:val="004E37CA"/>
    <w:rsid w:val="004E3AE3"/>
    <w:rsid w:val="004E547A"/>
    <w:rsid w:val="004E56AC"/>
    <w:rsid w:val="004F06AE"/>
    <w:rsid w:val="004F0D2A"/>
    <w:rsid w:val="004F1331"/>
    <w:rsid w:val="004F137E"/>
    <w:rsid w:val="004F321B"/>
    <w:rsid w:val="004F3579"/>
    <w:rsid w:val="004F59EF"/>
    <w:rsid w:val="004F60F4"/>
    <w:rsid w:val="004F7070"/>
    <w:rsid w:val="004F75E5"/>
    <w:rsid w:val="00500215"/>
    <w:rsid w:val="005007B9"/>
    <w:rsid w:val="00501846"/>
    <w:rsid w:val="00502893"/>
    <w:rsid w:val="00503CFC"/>
    <w:rsid w:val="00503FF7"/>
    <w:rsid w:val="005048D3"/>
    <w:rsid w:val="00506458"/>
    <w:rsid w:val="005073BB"/>
    <w:rsid w:val="00512D9E"/>
    <w:rsid w:val="00513204"/>
    <w:rsid w:val="00515048"/>
    <w:rsid w:val="00515CB9"/>
    <w:rsid w:val="00515E3C"/>
    <w:rsid w:val="0051662E"/>
    <w:rsid w:val="00516DE7"/>
    <w:rsid w:val="00516FAB"/>
    <w:rsid w:val="00521EED"/>
    <w:rsid w:val="005236DE"/>
    <w:rsid w:val="00525369"/>
    <w:rsid w:val="00526BF8"/>
    <w:rsid w:val="0052760C"/>
    <w:rsid w:val="00530F8E"/>
    <w:rsid w:val="005313AF"/>
    <w:rsid w:val="00533970"/>
    <w:rsid w:val="00536A0F"/>
    <w:rsid w:val="00537CD3"/>
    <w:rsid w:val="005436CE"/>
    <w:rsid w:val="00543B8E"/>
    <w:rsid w:val="00543D1F"/>
    <w:rsid w:val="00543DEF"/>
    <w:rsid w:val="00545168"/>
    <w:rsid w:val="00550586"/>
    <w:rsid w:val="00557400"/>
    <w:rsid w:val="005577F4"/>
    <w:rsid w:val="005618E4"/>
    <w:rsid w:val="00561AB4"/>
    <w:rsid w:val="005631D0"/>
    <w:rsid w:val="00564317"/>
    <w:rsid w:val="0056485F"/>
    <w:rsid w:val="00564CF5"/>
    <w:rsid w:val="00565E22"/>
    <w:rsid w:val="00566FA8"/>
    <w:rsid w:val="005753E1"/>
    <w:rsid w:val="005758AE"/>
    <w:rsid w:val="00581668"/>
    <w:rsid w:val="00581C27"/>
    <w:rsid w:val="005821E4"/>
    <w:rsid w:val="005859F2"/>
    <w:rsid w:val="00585ED5"/>
    <w:rsid w:val="00586BC7"/>
    <w:rsid w:val="005875BF"/>
    <w:rsid w:val="00587B49"/>
    <w:rsid w:val="0059158B"/>
    <w:rsid w:val="00591D85"/>
    <w:rsid w:val="00592855"/>
    <w:rsid w:val="00592DF6"/>
    <w:rsid w:val="0059360C"/>
    <w:rsid w:val="00593AA8"/>
    <w:rsid w:val="00595EE1"/>
    <w:rsid w:val="00596D76"/>
    <w:rsid w:val="00596F13"/>
    <w:rsid w:val="005975D4"/>
    <w:rsid w:val="005A18E1"/>
    <w:rsid w:val="005A2664"/>
    <w:rsid w:val="005A26E8"/>
    <w:rsid w:val="005A55FE"/>
    <w:rsid w:val="005A61EB"/>
    <w:rsid w:val="005A6D4B"/>
    <w:rsid w:val="005A6DB3"/>
    <w:rsid w:val="005B12B0"/>
    <w:rsid w:val="005B160D"/>
    <w:rsid w:val="005B3228"/>
    <w:rsid w:val="005B5653"/>
    <w:rsid w:val="005B6298"/>
    <w:rsid w:val="005B6E5A"/>
    <w:rsid w:val="005B7056"/>
    <w:rsid w:val="005C0BBE"/>
    <w:rsid w:val="005C164B"/>
    <w:rsid w:val="005C1F7B"/>
    <w:rsid w:val="005C356B"/>
    <w:rsid w:val="005C38B6"/>
    <w:rsid w:val="005C449B"/>
    <w:rsid w:val="005C4673"/>
    <w:rsid w:val="005C55FF"/>
    <w:rsid w:val="005C666E"/>
    <w:rsid w:val="005C72B5"/>
    <w:rsid w:val="005D0CEA"/>
    <w:rsid w:val="005D0E47"/>
    <w:rsid w:val="005D156E"/>
    <w:rsid w:val="005D311B"/>
    <w:rsid w:val="005D3359"/>
    <w:rsid w:val="005D43CD"/>
    <w:rsid w:val="005D67BD"/>
    <w:rsid w:val="005D6B79"/>
    <w:rsid w:val="005D7DCA"/>
    <w:rsid w:val="005E1867"/>
    <w:rsid w:val="005E3210"/>
    <w:rsid w:val="005E34D6"/>
    <w:rsid w:val="005E3810"/>
    <w:rsid w:val="005E6222"/>
    <w:rsid w:val="005E6A09"/>
    <w:rsid w:val="005F0091"/>
    <w:rsid w:val="005F1836"/>
    <w:rsid w:val="005F2746"/>
    <w:rsid w:val="005F43D1"/>
    <w:rsid w:val="005F6EF8"/>
    <w:rsid w:val="005F7703"/>
    <w:rsid w:val="00601194"/>
    <w:rsid w:val="00601C5D"/>
    <w:rsid w:val="006046A7"/>
    <w:rsid w:val="00604CE9"/>
    <w:rsid w:val="00605BF6"/>
    <w:rsid w:val="00606D80"/>
    <w:rsid w:val="006105E6"/>
    <w:rsid w:val="00610E20"/>
    <w:rsid w:val="00611A59"/>
    <w:rsid w:val="00612711"/>
    <w:rsid w:val="006133EB"/>
    <w:rsid w:val="0061374A"/>
    <w:rsid w:val="00613926"/>
    <w:rsid w:val="0061573F"/>
    <w:rsid w:val="006158E6"/>
    <w:rsid w:val="00616974"/>
    <w:rsid w:val="00616A38"/>
    <w:rsid w:val="00617AF4"/>
    <w:rsid w:val="00617D14"/>
    <w:rsid w:val="00622B8B"/>
    <w:rsid w:val="006239A3"/>
    <w:rsid w:val="00623C6B"/>
    <w:rsid w:val="006260CD"/>
    <w:rsid w:val="006273BA"/>
    <w:rsid w:val="00630D58"/>
    <w:rsid w:val="0063105E"/>
    <w:rsid w:val="00631D86"/>
    <w:rsid w:val="0063453A"/>
    <w:rsid w:val="0063467D"/>
    <w:rsid w:val="00634B69"/>
    <w:rsid w:val="00635335"/>
    <w:rsid w:val="00635D26"/>
    <w:rsid w:val="00637DFF"/>
    <w:rsid w:val="0064045F"/>
    <w:rsid w:val="006406C6"/>
    <w:rsid w:val="00641B1B"/>
    <w:rsid w:val="00642A91"/>
    <w:rsid w:val="00643351"/>
    <w:rsid w:val="00644212"/>
    <w:rsid w:val="00644EFC"/>
    <w:rsid w:val="00646404"/>
    <w:rsid w:val="00646566"/>
    <w:rsid w:val="00646F21"/>
    <w:rsid w:val="0064764C"/>
    <w:rsid w:val="00647D86"/>
    <w:rsid w:val="00647F0D"/>
    <w:rsid w:val="0065008B"/>
    <w:rsid w:val="00652499"/>
    <w:rsid w:val="00652DBD"/>
    <w:rsid w:val="00653A09"/>
    <w:rsid w:val="00656711"/>
    <w:rsid w:val="006607C3"/>
    <w:rsid w:val="00664CCB"/>
    <w:rsid w:val="006650B4"/>
    <w:rsid w:val="00666DBA"/>
    <w:rsid w:val="00667A14"/>
    <w:rsid w:val="00670D81"/>
    <w:rsid w:val="0067316A"/>
    <w:rsid w:val="006737BC"/>
    <w:rsid w:val="00673997"/>
    <w:rsid w:val="00673B9F"/>
    <w:rsid w:val="00675000"/>
    <w:rsid w:val="00675109"/>
    <w:rsid w:val="00677166"/>
    <w:rsid w:val="00680B2F"/>
    <w:rsid w:val="0068152C"/>
    <w:rsid w:val="006831C6"/>
    <w:rsid w:val="00683F0C"/>
    <w:rsid w:val="0068555C"/>
    <w:rsid w:val="006870E9"/>
    <w:rsid w:val="00687A47"/>
    <w:rsid w:val="00690D21"/>
    <w:rsid w:val="0069205D"/>
    <w:rsid w:val="006920EF"/>
    <w:rsid w:val="0069275B"/>
    <w:rsid w:val="00692AFC"/>
    <w:rsid w:val="006931C1"/>
    <w:rsid w:val="00693693"/>
    <w:rsid w:val="006945B4"/>
    <w:rsid w:val="00695226"/>
    <w:rsid w:val="0069659D"/>
    <w:rsid w:val="00696C6C"/>
    <w:rsid w:val="006A0775"/>
    <w:rsid w:val="006A3857"/>
    <w:rsid w:val="006A3CE1"/>
    <w:rsid w:val="006A4A4E"/>
    <w:rsid w:val="006B5017"/>
    <w:rsid w:val="006B6240"/>
    <w:rsid w:val="006B662B"/>
    <w:rsid w:val="006B7075"/>
    <w:rsid w:val="006C1EAD"/>
    <w:rsid w:val="006C356A"/>
    <w:rsid w:val="006C409B"/>
    <w:rsid w:val="006C4726"/>
    <w:rsid w:val="006C544B"/>
    <w:rsid w:val="006C6B94"/>
    <w:rsid w:val="006C70AF"/>
    <w:rsid w:val="006D035D"/>
    <w:rsid w:val="006D2506"/>
    <w:rsid w:val="006D4172"/>
    <w:rsid w:val="006D45C2"/>
    <w:rsid w:val="006D6117"/>
    <w:rsid w:val="006D67AF"/>
    <w:rsid w:val="006E0E17"/>
    <w:rsid w:val="006E181F"/>
    <w:rsid w:val="006E7801"/>
    <w:rsid w:val="006F17FA"/>
    <w:rsid w:val="006F4ADD"/>
    <w:rsid w:val="006F5ADC"/>
    <w:rsid w:val="006F6225"/>
    <w:rsid w:val="006F69EF"/>
    <w:rsid w:val="006F6B25"/>
    <w:rsid w:val="006F73F9"/>
    <w:rsid w:val="006F7D3A"/>
    <w:rsid w:val="00701EBC"/>
    <w:rsid w:val="00703136"/>
    <w:rsid w:val="00704059"/>
    <w:rsid w:val="0070752E"/>
    <w:rsid w:val="0071039D"/>
    <w:rsid w:val="00711170"/>
    <w:rsid w:val="00712176"/>
    <w:rsid w:val="007128C4"/>
    <w:rsid w:val="00714438"/>
    <w:rsid w:val="00714D1F"/>
    <w:rsid w:val="007153C7"/>
    <w:rsid w:val="00716940"/>
    <w:rsid w:val="00716CF7"/>
    <w:rsid w:val="00716FC2"/>
    <w:rsid w:val="007209F8"/>
    <w:rsid w:val="007234AA"/>
    <w:rsid w:val="00723E9E"/>
    <w:rsid w:val="00724174"/>
    <w:rsid w:val="00725D8A"/>
    <w:rsid w:val="00725FC2"/>
    <w:rsid w:val="00726018"/>
    <w:rsid w:val="00726CE2"/>
    <w:rsid w:val="00731BE9"/>
    <w:rsid w:val="00735B93"/>
    <w:rsid w:val="00740210"/>
    <w:rsid w:val="00741038"/>
    <w:rsid w:val="0074117C"/>
    <w:rsid w:val="0074253C"/>
    <w:rsid w:val="00747527"/>
    <w:rsid w:val="00747D4F"/>
    <w:rsid w:val="00751AA1"/>
    <w:rsid w:val="00753864"/>
    <w:rsid w:val="00755390"/>
    <w:rsid w:val="0075722A"/>
    <w:rsid w:val="00757287"/>
    <w:rsid w:val="00760B3E"/>
    <w:rsid w:val="007617D0"/>
    <w:rsid w:val="00762BBF"/>
    <w:rsid w:val="007634E8"/>
    <w:rsid w:val="007640D2"/>
    <w:rsid w:val="00765123"/>
    <w:rsid w:val="00766BBB"/>
    <w:rsid w:val="00767C36"/>
    <w:rsid w:val="00772FA9"/>
    <w:rsid w:val="00780A8C"/>
    <w:rsid w:val="00780AFD"/>
    <w:rsid w:val="00782C8F"/>
    <w:rsid w:val="007850D1"/>
    <w:rsid w:val="0078517E"/>
    <w:rsid w:val="00785732"/>
    <w:rsid w:val="00786E8E"/>
    <w:rsid w:val="00787ADD"/>
    <w:rsid w:val="00790C7E"/>
    <w:rsid w:val="00794905"/>
    <w:rsid w:val="007964AE"/>
    <w:rsid w:val="0079673A"/>
    <w:rsid w:val="00797962"/>
    <w:rsid w:val="00797FBF"/>
    <w:rsid w:val="007A06FF"/>
    <w:rsid w:val="007A1C81"/>
    <w:rsid w:val="007A417F"/>
    <w:rsid w:val="007A42E5"/>
    <w:rsid w:val="007B0062"/>
    <w:rsid w:val="007B02D4"/>
    <w:rsid w:val="007B04DE"/>
    <w:rsid w:val="007B09CA"/>
    <w:rsid w:val="007B0A1C"/>
    <w:rsid w:val="007B0ABD"/>
    <w:rsid w:val="007B16FC"/>
    <w:rsid w:val="007B17A3"/>
    <w:rsid w:val="007B1937"/>
    <w:rsid w:val="007B2EB5"/>
    <w:rsid w:val="007B630B"/>
    <w:rsid w:val="007B7495"/>
    <w:rsid w:val="007B752E"/>
    <w:rsid w:val="007C0411"/>
    <w:rsid w:val="007C0817"/>
    <w:rsid w:val="007C0D43"/>
    <w:rsid w:val="007C18B0"/>
    <w:rsid w:val="007C1905"/>
    <w:rsid w:val="007C3444"/>
    <w:rsid w:val="007C41DA"/>
    <w:rsid w:val="007C680E"/>
    <w:rsid w:val="007D2448"/>
    <w:rsid w:val="007D2E89"/>
    <w:rsid w:val="007D34F9"/>
    <w:rsid w:val="007D43B0"/>
    <w:rsid w:val="007D585D"/>
    <w:rsid w:val="007D6332"/>
    <w:rsid w:val="007D6A50"/>
    <w:rsid w:val="007E1354"/>
    <w:rsid w:val="007E2877"/>
    <w:rsid w:val="007E29B0"/>
    <w:rsid w:val="007E3C61"/>
    <w:rsid w:val="007E3E6D"/>
    <w:rsid w:val="007E4C61"/>
    <w:rsid w:val="007E57DA"/>
    <w:rsid w:val="007E6821"/>
    <w:rsid w:val="007E7E32"/>
    <w:rsid w:val="007E7FC0"/>
    <w:rsid w:val="007F25AB"/>
    <w:rsid w:val="007F2B18"/>
    <w:rsid w:val="007F4721"/>
    <w:rsid w:val="007F4B11"/>
    <w:rsid w:val="007F6702"/>
    <w:rsid w:val="007F6CE5"/>
    <w:rsid w:val="007F7ADA"/>
    <w:rsid w:val="00800A47"/>
    <w:rsid w:val="0080239E"/>
    <w:rsid w:val="008027E7"/>
    <w:rsid w:val="0080449A"/>
    <w:rsid w:val="0080449C"/>
    <w:rsid w:val="008047DE"/>
    <w:rsid w:val="00811F60"/>
    <w:rsid w:val="00812EAE"/>
    <w:rsid w:val="00814296"/>
    <w:rsid w:val="00816189"/>
    <w:rsid w:val="008165CD"/>
    <w:rsid w:val="00820A02"/>
    <w:rsid w:val="00820D51"/>
    <w:rsid w:val="00820F19"/>
    <w:rsid w:val="00822556"/>
    <w:rsid w:val="00822744"/>
    <w:rsid w:val="00822A03"/>
    <w:rsid w:val="00825778"/>
    <w:rsid w:val="00825A90"/>
    <w:rsid w:val="00825B98"/>
    <w:rsid w:val="00827774"/>
    <w:rsid w:val="00832114"/>
    <w:rsid w:val="00832F9E"/>
    <w:rsid w:val="008331C1"/>
    <w:rsid w:val="008350F1"/>
    <w:rsid w:val="008369D4"/>
    <w:rsid w:val="00842561"/>
    <w:rsid w:val="00842A01"/>
    <w:rsid w:val="0084344B"/>
    <w:rsid w:val="00843DAE"/>
    <w:rsid w:val="00844379"/>
    <w:rsid w:val="00854193"/>
    <w:rsid w:val="008545BF"/>
    <w:rsid w:val="00854855"/>
    <w:rsid w:val="0086035D"/>
    <w:rsid w:val="00860901"/>
    <w:rsid w:val="00860916"/>
    <w:rsid w:val="00862173"/>
    <w:rsid w:val="008633F1"/>
    <w:rsid w:val="0086364D"/>
    <w:rsid w:val="008638C4"/>
    <w:rsid w:val="0087140A"/>
    <w:rsid w:val="008739B2"/>
    <w:rsid w:val="008743FE"/>
    <w:rsid w:val="00875F8C"/>
    <w:rsid w:val="00876709"/>
    <w:rsid w:val="008769E4"/>
    <w:rsid w:val="00876EB7"/>
    <w:rsid w:val="00876F65"/>
    <w:rsid w:val="008775E8"/>
    <w:rsid w:val="00877FBE"/>
    <w:rsid w:val="00882587"/>
    <w:rsid w:val="00882FB1"/>
    <w:rsid w:val="0088406D"/>
    <w:rsid w:val="00884EFF"/>
    <w:rsid w:val="00891C70"/>
    <w:rsid w:val="008922F4"/>
    <w:rsid w:val="00892F20"/>
    <w:rsid w:val="00892FA8"/>
    <w:rsid w:val="00894F2F"/>
    <w:rsid w:val="00896408"/>
    <w:rsid w:val="008A1191"/>
    <w:rsid w:val="008A1566"/>
    <w:rsid w:val="008A17C9"/>
    <w:rsid w:val="008A1C44"/>
    <w:rsid w:val="008A3D48"/>
    <w:rsid w:val="008A5F0E"/>
    <w:rsid w:val="008B0A7D"/>
    <w:rsid w:val="008B0CAB"/>
    <w:rsid w:val="008B4749"/>
    <w:rsid w:val="008B4C3A"/>
    <w:rsid w:val="008B56C9"/>
    <w:rsid w:val="008B6360"/>
    <w:rsid w:val="008B7C74"/>
    <w:rsid w:val="008C0B1F"/>
    <w:rsid w:val="008C2066"/>
    <w:rsid w:val="008C2E8E"/>
    <w:rsid w:val="008C54DA"/>
    <w:rsid w:val="008C720D"/>
    <w:rsid w:val="008D0FA7"/>
    <w:rsid w:val="008D2DFD"/>
    <w:rsid w:val="008D4081"/>
    <w:rsid w:val="008D4543"/>
    <w:rsid w:val="008D5595"/>
    <w:rsid w:val="008D69A0"/>
    <w:rsid w:val="008E13DC"/>
    <w:rsid w:val="008E1EF1"/>
    <w:rsid w:val="008E21EF"/>
    <w:rsid w:val="008E5620"/>
    <w:rsid w:val="008E636C"/>
    <w:rsid w:val="008F057B"/>
    <w:rsid w:val="008F1639"/>
    <w:rsid w:val="008F2B13"/>
    <w:rsid w:val="008F354A"/>
    <w:rsid w:val="008F4886"/>
    <w:rsid w:val="008F503B"/>
    <w:rsid w:val="008F652C"/>
    <w:rsid w:val="008F671A"/>
    <w:rsid w:val="008F6F40"/>
    <w:rsid w:val="00900403"/>
    <w:rsid w:val="00902233"/>
    <w:rsid w:val="00902360"/>
    <w:rsid w:val="0090350B"/>
    <w:rsid w:val="00905C8A"/>
    <w:rsid w:val="009063AD"/>
    <w:rsid w:val="00910201"/>
    <w:rsid w:val="009111EF"/>
    <w:rsid w:val="009126EB"/>
    <w:rsid w:val="00912733"/>
    <w:rsid w:val="00912F7F"/>
    <w:rsid w:val="0091339C"/>
    <w:rsid w:val="00914546"/>
    <w:rsid w:val="00916C49"/>
    <w:rsid w:val="00917AC3"/>
    <w:rsid w:val="00921156"/>
    <w:rsid w:val="00923048"/>
    <w:rsid w:val="009254ED"/>
    <w:rsid w:val="0092564A"/>
    <w:rsid w:val="00925AB0"/>
    <w:rsid w:val="00926025"/>
    <w:rsid w:val="009260E5"/>
    <w:rsid w:val="00932478"/>
    <w:rsid w:val="0093789D"/>
    <w:rsid w:val="00937B4F"/>
    <w:rsid w:val="0094292E"/>
    <w:rsid w:val="00943BA2"/>
    <w:rsid w:val="009443C4"/>
    <w:rsid w:val="00944467"/>
    <w:rsid w:val="00944ACD"/>
    <w:rsid w:val="00945BBC"/>
    <w:rsid w:val="0094710A"/>
    <w:rsid w:val="00950FB5"/>
    <w:rsid w:val="009527F7"/>
    <w:rsid w:val="009554FD"/>
    <w:rsid w:val="0095553F"/>
    <w:rsid w:val="00956A72"/>
    <w:rsid w:val="00963C69"/>
    <w:rsid w:val="00963E9F"/>
    <w:rsid w:val="00964EC3"/>
    <w:rsid w:val="0096565F"/>
    <w:rsid w:val="00965CDB"/>
    <w:rsid w:val="00965F90"/>
    <w:rsid w:val="00967F89"/>
    <w:rsid w:val="0097012C"/>
    <w:rsid w:val="009702B2"/>
    <w:rsid w:val="0097059F"/>
    <w:rsid w:val="00970CF9"/>
    <w:rsid w:val="009721C1"/>
    <w:rsid w:val="00972FB4"/>
    <w:rsid w:val="0097401D"/>
    <w:rsid w:val="009744A9"/>
    <w:rsid w:val="00977C98"/>
    <w:rsid w:val="009818A4"/>
    <w:rsid w:val="00981C96"/>
    <w:rsid w:val="00982126"/>
    <w:rsid w:val="009827F5"/>
    <w:rsid w:val="00983360"/>
    <w:rsid w:val="009843DC"/>
    <w:rsid w:val="00984869"/>
    <w:rsid w:val="00985380"/>
    <w:rsid w:val="00986EF8"/>
    <w:rsid w:val="0098740E"/>
    <w:rsid w:val="00987B5E"/>
    <w:rsid w:val="009913BB"/>
    <w:rsid w:val="009915CD"/>
    <w:rsid w:val="009919E3"/>
    <w:rsid w:val="00991E24"/>
    <w:rsid w:val="0099233B"/>
    <w:rsid w:val="009929F5"/>
    <w:rsid w:val="00992F77"/>
    <w:rsid w:val="00995238"/>
    <w:rsid w:val="00995F50"/>
    <w:rsid w:val="00996FC5"/>
    <w:rsid w:val="0099708D"/>
    <w:rsid w:val="009A1781"/>
    <w:rsid w:val="009A1D83"/>
    <w:rsid w:val="009A27CC"/>
    <w:rsid w:val="009A2F0A"/>
    <w:rsid w:val="009A3389"/>
    <w:rsid w:val="009A4959"/>
    <w:rsid w:val="009A597F"/>
    <w:rsid w:val="009A6E2D"/>
    <w:rsid w:val="009B0CBA"/>
    <w:rsid w:val="009B21ED"/>
    <w:rsid w:val="009B256C"/>
    <w:rsid w:val="009B5B6C"/>
    <w:rsid w:val="009B5E5D"/>
    <w:rsid w:val="009B6DBA"/>
    <w:rsid w:val="009B6F15"/>
    <w:rsid w:val="009B77A8"/>
    <w:rsid w:val="009C008D"/>
    <w:rsid w:val="009C17FE"/>
    <w:rsid w:val="009C60B6"/>
    <w:rsid w:val="009C6821"/>
    <w:rsid w:val="009C793B"/>
    <w:rsid w:val="009D022C"/>
    <w:rsid w:val="009D19AA"/>
    <w:rsid w:val="009D22D4"/>
    <w:rsid w:val="009D64F1"/>
    <w:rsid w:val="009E0FD6"/>
    <w:rsid w:val="009E136E"/>
    <w:rsid w:val="009E1DE7"/>
    <w:rsid w:val="009E2979"/>
    <w:rsid w:val="009E2D11"/>
    <w:rsid w:val="009E4FA4"/>
    <w:rsid w:val="009E5B2C"/>
    <w:rsid w:val="009E64B4"/>
    <w:rsid w:val="009E79D0"/>
    <w:rsid w:val="009E7A64"/>
    <w:rsid w:val="009F140D"/>
    <w:rsid w:val="009F1F34"/>
    <w:rsid w:val="009F42CC"/>
    <w:rsid w:val="009F4A50"/>
    <w:rsid w:val="009F4C49"/>
    <w:rsid w:val="009F6F2F"/>
    <w:rsid w:val="009F7ECD"/>
    <w:rsid w:val="00A00B02"/>
    <w:rsid w:val="00A03325"/>
    <w:rsid w:val="00A03873"/>
    <w:rsid w:val="00A044CE"/>
    <w:rsid w:val="00A0529E"/>
    <w:rsid w:val="00A06D26"/>
    <w:rsid w:val="00A074FB"/>
    <w:rsid w:val="00A07BF3"/>
    <w:rsid w:val="00A07EEE"/>
    <w:rsid w:val="00A1179E"/>
    <w:rsid w:val="00A11AFA"/>
    <w:rsid w:val="00A12A72"/>
    <w:rsid w:val="00A17B56"/>
    <w:rsid w:val="00A2091F"/>
    <w:rsid w:val="00A2119B"/>
    <w:rsid w:val="00A24608"/>
    <w:rsid w:val="00A278DB"/>
    <w:rsid w:val="00A305CD"/>
    <w:rsid w:val="00A30DAD"/>
    <w:rsid w:val="00A33837"/>
    <w:rsid w:val="00A3510B"/>
    <w:rsid w:val="00A356E9"/>
    <w:rsid w:val="00A36AFD"/>
    <w:rsid w:val="00A373B8"/>
    <w:rsid w:val="00A40007"/>
    <w:rsid w:val="00A40F26"/>
    <w:rsid w:val="00A41027"/>
    <w:rsid w:val="00A424CE"/>
    <w:rsid w:val="00A44F73"/>
    <w:rsid w:val="00A4548D"/>
    <w:rsid w:val="00A45E05"/>
    <w:rsid w:val="00A4625E"/>
    <w:rsid w:val="00A46501"/>
    <w:rsid w:val="00A4691A"/>
    <w:rsid w:val="00A50911"/>
    <w:rsid w:val="00A5167C"/>
    <w:rsid w:val="00A51D15"/>
    <w:rsid w:val="00A54E52"/>
    <w:rsid w:val="00A5535E"/>
    <w:rsid w:val="00A5558C"/>
    <w:rsid w:val="00A555A8"/>
    <w:rsid w:val="00A600FF"/>
    <w:rsid w:val="00A663AA"/>
    <w:rsid w:val="00A67190"/>
    <w:rsid w:val="00A72BC3"/>
    <w:rsid w:val="00A73081"/>
    <w:rsid w:val="00A75052"/>
    <w:rsid w:val="00A7705D"/>
    <w:rsid w:val="00A7713B"/>
    <w:rsid w:val="00A80CE2"/>
    <w:rsid w:val="00A841F5"/>
    <w:rsid w:val="00A87B98"/>
    <w:rsid w:val="00A92827"/>
    <w:rsid w:val="00A93AEA"/>
    <w:rsid w:val="00A953C1"/>
    <w:rsid w:val="00A95430"/>
    <w:rsid w:val="00A97BCD"/>
    <w:rsid w:val="00AA0431"/>
    <w:rsid w:val="00AA09B4"/>
    <w:rsid w:val="00AA2380"/>
    <w:rsid w:val="00AA4742"/>
    <w:rsid w:val="00AA4992"/>
    <w:rsid w:val="00AA4D4C"/>
    <w:rsid w:val="00AA7287"/>
    <w:rsid w:val="00AB1315"/>
    <w:rsid w:val="00AB46AF"/>
    <w:rsid w:val="00AB58A4"/>
    <w:rsid w:val="00AB5BF7"/>
    <w:rsid w:val="00AB6592"/>
    <w:rsid w:val="00AC07DC"/>
    <w:rsid w:val="00AC1703"/>
    <w:rsid w:val="00AC1DDF"/>
    <w:rsid w:val="00AC2E49"/>
    <w:rsid w:val="00AC5E78"/>
    <w:rsid w:val="00AC70AB"/>
    <w:rsid w:val="00AC739C"/>
    <w:rsid w:val="00AD0A8C"/>
    <w:rsid w:val="00AD0D2F"/>
    <w:rsid w:val="00AD137C"/>
    <w:rsid w:val="00AD2005"/>
    <w:rsid w:val="00AD2138"/>
    <w:rsid w:val="00AD3556"/>
    <w:rsid w:val="00AD4526"/>
    <w:rsid w:val="00AD6DCD"/>
    <w:rsid w:val="00AD7919"/>
    <w:rsid w:val="00AD7C75"/>
    <w:rsid w:val="00AE15EA"/>
    <w:rsid w:val="00AE28A1"/>
    <w:rsid w:val="00AE2D43"/>
    <w:rsid w:val="00AE49B2"/>
    <w:rsid w:val="00AE64F0"/>
    <w:rsid w:val="00AE794D"/>
    <w:rsid w:val="00AE7B0C"/>
    <w:rsid w:val="00AE7DA7"/>
    <w:rsid w:val="00AF1E30"/>
    <w:rsid w:val="00AF2AE7"/>
    <w:rsid w:val="00AF59F1"/>
    <w:rsid w:val="00AF7067"/>
    <w:rsid w:val="00B022A8"/>
    <w:rsid w:val="00B0350A"/>
    <w:rsid w:val="00B07CAE"/>
    <w:rsid w:val="00B12078"/>
    <w:rsid w:val="00B12A67"/>
    <w:rsid w:val="00B1657B"/>
    <w:rsid w:val="00B17E59"/>
    <w:rsid w:val="00B22B6F"/>
    <w:rsid w:val="00B23754"/>
    <w:rsid w:val="00B25684"/>
    <w:rsid w:val="00B309E0"/>
    <w:rsid w:val="00B30A08"/>
    <w:rsid w:val="00B3132B"/>
    <w:rsid w:val="00B31EDC"/>
    <w:rsid w:val="00B3321B"/>
    <w:rsid w:val="00B35EB1"/>
    <w:rsid w:val="00B3622A"/>
    <w:rsid w:val="00B366B0"/>
    <w:rsid w:val="00B37148"/>
    <w:rsid w:val="00B37C36"/>
    <w:rsid w:val="00B37E36"/>
    <w:rsid w:val="00B4137E"/>
    <w:rsid w:val="00B427C9"/>
    <w:rsid w:val="00B44114"/>
    <w:rsid w:val="00B478E2"/>
    <w:rsid w:val="00B5100C"/>
    <w:rsid w:val="00B511BB"/>
    <w:rsid w:val="00B513BF"/>
    <w:rsid w:val="00B5235A"/>
    <w:rsid w:val="00B567E5"/>
    <w:rsid w:val="00B62075"/>
    <w:rsid w:val="00B64A24"/>
    <w:rsid w:val="00B67336"/>
    <w:rsid w:val="00B67DCA"/>
    <w:rsid w:val="00B70842"/>
    <w:rsid w:val="00B711FA"/>
    <w:rsid w:val="00B7369E"/>
    <w:rsid w:val="00B75BFE"/>
    <w:rsid w:val="00B81C61"/>
    <w:rsid w:val="00B82282"/>
    <w:rsid w:val="00B82A86"/>
    <w:rsid w:val="00B83845"/>
    <w:rsid w:val="00B84FAD"/>
    <w:rsid w:val="00B85B3C"/>
    <w:rsid w:val="00B8732B"/>
    <w:rsid w:val="00B910E0"/>
    <w:rsid w:val="00B9236E"/>
    <w:rsid w:val="00B9263E"/>
    <w:rsid w:val="00B92A2E"/>
    <w:rsid w:val="00B92D95"/>
    <w:rsid w:val="00B93137"/>
    <w:rsid w:val="00B938C3"/>
    <w:rsid w:val="00B94F80"/>
    <w:rsid w:val="00BA253C"/>
    <w:rsid w:val="00BA5291"/>
    <w:rsid w:val="00BA72D4"/>
    <w:rsid w:val="00BB3BA6"/>
    <w:rsid w:val="00BB4DD3"/>
    <w:rsid w:val="00BB59E9"/>
    <w:rsid w:val="00BB6837"/>
    <w:rsid w:val="00BB6C47"/>
    <w:rsid w:val="00BB7CE5"/>
    <w:rsid w:val="00BC0156"/>
    <w:rsid w:val="00BC047A"/>
    <w:rsid w:val="00BC2A90"/>
    <w:rsid w:val="00BC417B"/>
    <w:rsid w:val="00BC7863"/>
    <w:rsid w:val="00BD5B90"/>
    <w:rsid w:val="00BD72CA"/>
    <w:rsid w:val="00BD7717"/>
    <w:rsid w:val="00BE09F7"/>
    <w:rsid w:val="00BE16DE"/>
    <w:rsid w:val="00BE1930"/>
    <w:rsid w:val="00BE25F6"/>
    <w:rsid w:val="00BE58D2"/>
    <w:rsid w:val="00BE7CA5"/>
    <w:rsid w:val="00BF0950"/>
    <w:rsid w:val="00BF0D54"/>
    <w:rsid w:val="00BF17E0"/>
    <w:rsid w:val="00BF392A"/>
    <w:rsid w:val="00BF5121"/>
    <w:rsid w:val="00BF56CF"/>
    <w:rsid w:val="00BF5CFD"/>
    <w:rsid w:val="00C008A7"/>
    <w:rsid w:val="00C04023"/>
    <w:rsid w:val="00C040A2"/>
    <w:rsid w:val="00C04391"/>
    <w:rsid w:val="00C04D1B"/>
    <w:rsid w:val="00C06E61"/>
    <w:rsid w:val="00C073A9"/>
    <w:rsid w:val="00C07D09"/>
    <w:rsid w:val="00C11D8B"/>
    <w:rsid w:val="00C133EF"/>
    <w:rsid w:val="00C17306"/>
    <w:rsid w:val="00C207AB"/>
    <w:rsid w:val="00C23D97"/>
    <w:rsid w:val="00C241DF"/>
    <w:rsid w:val="00C2713E"/>
    <w:rsid w:val="00C27769"/>
    <w:rsid w:val="00C3135F"/>
    <w:rsid w:val="00C32564"/>
    <w:rsid w:val="00C32A92"/>
    <w:rsid w:val="00C34175"/>
    <w:rsid w:val="00C345AB"/>
    <w:rsid w:val="00C36721"/>
    <w:rsid w:val="00C36E54"/>
    <w:rsid w:val="00C41649"/>
    <w:rsid w:val="00C42173"/>
    <w:rsid w:val="00C4379E"/>
    <w:rsid w:val="00C45AC2"/>
    <w:rsid w:val="00C509BC"/>
    <w:rsid w:val="00C532AF"/>
    <w:rsid w:val="00C53CF0"/>
    <w:rsid w:val="00C53CF4"/>
    <w:rsid w:val="00C544D4"/>
    <w:rsid w:val="00C56549"/>
    <w:rsid w:val="00C5793E"/>
    <w:rsid w:val="00C608E1"/>
    <w:rsid w:val="00C60EEC"/>
    <w:rsid w:val="00C61993"/>
    <w:rsid w:val="00C63459"/>
    <w:rsid w:val="00C65C38"/>
    <w:rsid w:val="00C65E84"/>
    <w:rsid w:val="00C668D9"/>
    <w:rsid w:val="00C72CB1"/>
    <w:rsid w:val="00C73F70"/>
    <w:rsid w:val="00C74391"/>
    <w:rsid w:val="00C74CDE"/>
    <w:rsid w:val="00C759C1"/>
    <w:rsid w:val="00C77FD6"/>
    <w:rsid w:val="00C81FD4"/>
    <w:rsid w:val="00C837B7"/>
    <w:rsid w:val="00C83D0B"/>
    <w:rsid w:val="00C84B10"/>
    <w:rsid w:val="00C87C97"/>
    <w:rsid w:val="00C9025B"/>
    <w:rsid w:val="00C906CB"/>
    <w:rsid w:val="00C90799"/>
    <w:rsid w:val="00C95E87"/>
    <w:rsid w:val="00CA1ADB"/>
    <w:rsid w:val="00CA5DAD"/>
    <w:rsid w:val="00CA5E1B"/>
    <w:rsid w:val="00CA6F0F"/>
    <w:rsid w:val="00CA7340"/>
    <w:rsid w:val="00CB1F20"/>
    <w:rsid w:val="00CB4667"/>
    <w:rsid w:val="00CB53BF"/>
    <w:rsid w:val="00CB621B"/>
    <w:rsid w:val="00CC166E"/>
    <w:rsid w:val="00CC1783"/>
    <w:rsid w:val="00CC1F90"/>
    <w:rsid w:val="00CC43E8"/>
    <w:rsid w:val="00CC48EF"/>
    <w:rsid w:val="00CC76F4"/>
    <w:rsid w:val="00CD36F8"/>
    <w:rsid w:val="00CD489C"/>
    <w:rsid w:val="00CD737D"/>
    <w:rsid w:val="00CE0165"/>
    <w:rsid w:val="00CE0241"/>
    <w:rsid w:val="00CE2695"/>
    <w:rsid w:val="00CE3276"/>
    <w:rsid w:val="00CE34F1"/>
    <w:rsid w:val="00CE3D8C"/>
    <w:rsid w:val="00CE3E81"/>
    <w:rsid w:val="00CE401D"/>
    <w:rsid w:val="00CE5A6B"/>
    <w:rsid w:val="00CE5D64"/>
    <w:rsid w:val="00CE7090"/>
    <w:rsid w:val="00CE7F91"/>
    <w:rsid w:val="00CF04C6"/>
    <w:rsid w:val="00CF1613"/>
    <w:rsid w:val="00CF16A5"/>
    <w:rsid w:val="00CF1839"/>
    <w:rsid w:val="00CF1DF7"/>
    <w:rsid w:val="00CF2FAE"/>
    <w:rsid w:val="00CF4553"/>
    <w:rsid w:val="00CF4FE1"/>
    <w:rsid w:val="00CF575F"/>
    <w:rsid w:val="00CF57BE"/>
    <w:rsid w:val="00CF6544"/>
    <w:rsid w:val="00CF76EE"/>
    <w:rsid w:val="00CF7D6B"/>
    <w:rsid w:val="00D00B7E"/>
    <w:rsid w:val="00D01A2A"/>
    <w:rsid w:val="00D01E65"/>
    <w:rsid w:val="00D0341F"/>
    <w:rsid w:val="00D0484B"/>
    <w:rsid w:val="00D07C20"/>
    <w:rsid w:val="00D12661"/>
    <w:rsid w:val="00D12E06"/>
    <w:rsid w:val="00D13622"/>
    <w:rsid w:val="00D15557"/>
    <w:rsid w:val="00D160F4"/>
    <w:rsid w:val="00D20540"/>
    <w:rsid w:val="00D22B08"/>
    <w:rsid w:val="00D23553"/>
    <w:rsid w:val="00D2627A"/>
    <w:rsid w:val="00D31F4F"/>
    <w:rsid w:val="00D32018"/>
    <w:rsid w:val="00D32EDF"/>
    <w:rsid w:val="00D3389A"/>
    <w:rsid w:val="00D348A7"/>
    <w:rsid w:val="00D349E7"/>
    <w:rsid w:val="00D349EE"/>
    <w:rsid w:val="00D34E74"/>
    <w:rsid w:val="00D3501C"/>
    <w:rsid w:val="00D353D5"/>
    <w:rsid w:val="00D3599E"/>
    <w:rsid w:val="00D4221E"/>
    <w:rsid w:val="00D43A9D"/>
    <w:rsid w:val="00D43FE6"/>
    <w:rsid w:val="00D4418C"/>
    <w:rsid w:val="00D44D56"/>
    <w:rsid w:val="00D461F4"/>
    <w:rsid w:val="00D4717B"/>
    <w:rsid w:val="00D471AC"/>
    <w:rsid w:val="00D477E3"/>
    <w:rsid w:val="00D51D71"/>
    <w:rsid w:val="00D61A3B"/>
    <w:rsid w:val="00D6384C"/>
    <w:rsid w:val="00D64852"/>
    <w:rsid w:val="00D64AEA"/>
    <w:rsid w:val="00D64AEE"/>
    <w:rsid w:val="00D658BE"/>
    <w:rsid w:val="00D65940"/>
    <w:rsid w:val="00D6769C"/>
    <w:rsid w:val="00D728BD"/>
    <w:rsid w:val="00D740F7"/>
    <w:rsid w:val="00D741FD"/>
    <w:rsid w:val="00D75447"/>
    <w:rsid w:val="00D75876"/>
    <w:rsid w:val="00D75B14"/>
    <w:rsid w:val="00D769CA"/>
    <w:rsid w:val="00D81220"/>
    <w:rsid w:val="00D84804"/>
    <w:rsid w:val="00D871AD"/>
    <w:rsid w:val="00D877F0"/>
    <w:rsid w:val="00D90283"/>
    <w:rsid w:val="00D907E1"/>
    <w:rsid w:val="00D93ACF"/>
    <w:rsid w:val="00D959B8"/>
    <w:rsid w:val="00D9623B"/>
    <w:rsid w:val="00D96EB1"/>
    <w:rsid w:val="00D97A07"/>
    <w:rsid w:val="00D97C08"/>
    <w:rsid w:val="00DA02C1"/>
    <w:rsid w:val="00DA0430"/>
    <w:rsid w:val="00DA119E"/>
    <w:rsid w:val="00DA1A2D"/>
    <w:rsid w:val="00DA357C"/>
    <w:rsid w:val="00DA3E17"/>
    <w:rsid w:val="00DA4D98"/>
    <w:rsid w:val="00DA5C70"/>
    <w:rsid w:val="00DA5D02"/>
    <w:rsid w:val="00DB04B1"/>
    <w:rsid w:val="00DB0FE8"/>
    <w:rsid w:val="00DB28E6"/>
    <w:rsid w:val="00DB402E"/>
    <w:rsid w:val="00DB5066"/>
    <w:rsid w:val="00DB5F5E"/>
    <w:rsid w:val="00DC0C42"/>
    <w:rsid w:val="00DC0EAB"/>
    <w:rsid w:val="00DC213F"/>
    <w:rsid w:val="00DC2B75"/>
    <w:rsid w:val="00DC2D93"/>
    <w:rsid w:val="00DC3F0F"/>
    <w:rsid w:val="00DC42F0"/>
    <w:rsid w:val="00DC43F9"/>
    <w:rsid w:val="00DC5F18"/>
    <w:rsid w:val="00DC652A"/>
    <w:rsid w:val="00DC7AB9"/>
    <w:rsid w:val="00DD0C1F"/>
    <w:rsid w:val="00DD0F2B"/>
    <w:rsid w:val="00DD1D1B"/>
    <w:rsid w:val="00DD1E63"/>
    <w:rsid w:val="00DD21E1"/>
    <w:rsid w:val="00DD354B"/>
    <w:rsid w:val="00DD3624"/>
    <w:rsid w:val="00DD5540"/>
    <w:rsid w:val="00DD5CEE"/>
    <w:rsid w:val="00DD6C77"/>
    <w:rsid w:val="00DD7062"/>
    <w:rsid w:val="00DE0AF1"/>
    <w:rsid w:val="00DE1E37"/>
    <w:rsid w:val="00DE32C3"/>
    <w:rsid w:val="00DE389B"/>
    <w:rsid w:val="00DE63A6"/>
    <w:rsid w:val="00DE6850"/>
    <w:rsid w:val="00DE7158"/>
    <w:rsid w:val="00DF1929"/>
    <w:rsid w:val="00DF1F74"/>
    <w:rsid w:val="00DF20CD"/>
    <w:rsid w:val="00DF3C6A"/>
    <w:rsid w:val="00DF59FE"/>
    <w:rsid w:val="00DF6046"/>
    <w:rsid w:val="00DF777E"/>
    <w:rsid w:val="00DF7C67"/>
    <w:rsid w:val="00E00E57"/>
    <w:rsid w:val="00E021A7"/>
    <w:rsid w:val="00E028D9"/>
    <w:rsid w:val="00E04472"/>
    <w:rsid w:val="00E044C2"/>
    <w:rsid w:val="00E064FF"/>
    <w:rsid w:val="00E06FD6"/>
    <w:rsid w:val="00E07A0A"/>
    <w:rsid w:val="00E1223C"/>
    <w:rsid w:val="00E12F26"/>
    <w:rsid w:val="00E1623E"/>
    <w:rsid w:val="00E16264"/>
    <w:rsid w:val="00E168BA"/>
    <w:rsid w:val="00E17555"/>
    <w:rsid w:val="00E20699"/>
    <w:rsid w:val="00E217D4"/>
    <w:rsid w:val="00E218C8"/>
    <w:rsid w:val="00E21BC4"/>
    <w:rsid w:val="00E22EB1"/>
    <w:rsid w:val="00E3185A"/>
    <w:rsid w:val="00E31D4F"/>
    <w:rsid w:val="00E337D2"/>
    <w:rsid w:val="00E35E01"/>
    <w:rsid w:val="00E43643"/>
    <w:rsid w:val="00E46852"/>
    <w:rsid w:val="00E54DF1"/>
    <w:rsid w:val="00E574B6"/>
    <w:rsid w:val="00E62208"/>
    <w:rsid w:val="00E679B6"/>
    <w:rsid w:val="00E71F53"/>
    <w:rsid w:val="00E720B5"/>
    <w:rsid w:val="00E7365D"/>
    <w:rsid w:val="00E741D8"/>
    <w:rsid w:val="00E771A7"/>
    <w:rsid w:val="00E80A4B"/>
    <w:rsid w:val="00E81E53"/>
    <w:rsid w:val="00E83389"/>
    <w:rsid w:val="00E90EF6"/>
    <w:rsid w:val="00E932CB"/>
    <w:rsid w:val="00E95929"/>
    <w:rsid w:val="00E9685D"/>
    <w:rsid w:val="00E96B92"/>
    <w:rsid w:val="00E97AE6"/>
    <w:rsid w:val="00E97EB6"/>
    <w:rsid w:val="00EA14E6"/>
    <w:rsid w:val="00EA17A3"/>
    <w:rsid w:val="00EA254E"/>
    <w:rsid w:val="00EA31C3"/>
    <w:rsid w:val="00EA37BE"/>
    <w:rsid w:val="00EA769F"/>
    <w:rsid w:val="00EA781C"/>
    <w:rsid w:val="00EB0E94"/>
    <w:rsid w:val="00EB1AFF"/>
    <w:rsid w:val="00EC2EAE"/>
    <w:rsid w:val="00ED114E"/>
    <w:rsid w:val="00ED1E05"/>
    <w:rsid w:val="00ED3D95"/>
    <w:rsid w:val="00ED5CA0"/>
    <w:rsid w:val="00ED6A42"/>
    <w:rsid w:val="00EE0B0A"/>
    <w:rsid w:val="00EE11DE"/>
    <w:rsid w:val="00EE15EF"/>
    <w:rsid w:val="00EE1FEE"/>
    <w:rsid w:val="00EE3E05"/>
    <w:rsid w:val="00EE4AE6"/>
    <w:rsid w:val="00EE52DE"/>
    <w:rsid w:val="00EE76E7"/>
    <w:rsid w:val="00EF03BE"/>
    <w:rsid w:val="00EF2C27"/>
    <w:rsid w:val="00EF2DA6"/>
    <w:rsid w:val="00EF4106"/>
    <w:rsid w:val="00EF4C04"/>
    <w:rsid w:val="00EF5140"/>
    <w:rsid w:val="00F04872"/>
    <w:rsid w:val="00F04EC4"/>
    <w:rsid w:val="00F04FEC"/>
    <w:rsid w:val="00F05668"/>
    <w:rsid w:val="00F073B3"/>
    <w:rsid w:val="00F079E2"/>
    <w:rsid w:val="00F10178"/>
    <w:rsid w:val="00F107C6"/>
    <w:rsid w:val="00F10C1F"/>
    <w:rsid w:val="00F1247F"/>
    <w:rsid w:val="00F14A6F"/>
    <w:rsid w:val="00F15D78"/>
    <w:rsid w:val="00F17DF2"/>
    <w:rsid w:val="00F20523"/>
    <w:rsid w:val="00F226BA"/>
    <w:rsid w:val="00F23857"/>
    <w:rsid w:val="00F23C7C"/>
    <w:rsid w:val="00F24BB1"/>
    <w:rsid w:val="00F27EF1"/>
    <w:rsid w:val="00F30319"/>
    <w:rsid w:val="00F32DC5"/>
    <w:rsid w:val="00F33ACA"/>
    <w:rsid w:val="00F34C8F"/>
    <w:rsid w:val="00F41754"/>
    <w:rsid w:val="00F41A0B"/>
    <w:rsid w:val="00F41D08"/>
    <w:rsid w:val="00F42EE8"/>
    <w:rsid w:val="00F43438"/>
    <w:rsid w:val="00F44B39"/>
    <w:rsid w:val="00F44DE2"/>
    <w:rsid w:val="00F46651"/>
    <w:rsid w:val="00F50CCB"/>
    <w:rsid w:val="00F510C8"/>
    <w:rsid w:val="00F51395"/>
    <w:rsid w:val="00F522DB"/>
    <w:rsid w:val="00F525E7"/>
    <w:rsid w:val="00F544E2"/>
    <w:rsid w:val="00F60720"/>
    <w:rsid w:val="00F60BDD"/>
    <w:rsid w:val="00F61940"/>
    <w:rsid w:val="00F621BE"/>
    <w:rsid w:val="00F6328C"/>
    <w:rsid w:val="00F6470F"/>
    <w:rsid w:val="00F64807"/>
    <w:rsid w:val="00F64883"/>
    <w:rsid w:val="00F663C5"/>
    <w:rsid w:val="00F66764"/>
    <w:rsid w:val="00F67223"/>
    <w:rsid w:val="00F67E8A"/>
    <w:rsid w:val="00F71593"/>
    <w:rsid w:val="00F72F53"/>
    <w:rsid w:val="00F80339"/>
    <w:rsid w:val="00F817A9"/>
    <w:rsid w:val="00F8305E"/>
    <w:rsid w:val="00F847C7"/>
    <w:rsid w:val="00F84ED6"/>
    <w:rsid w:val="00F85E71"/>
    <w:rsid w:val="00F86424"/>
    <w:rsid w:val="00F8676D"/>
    <w:rsid w:val="00F87183"/>
    <w:rsid w:val="00F87D11"/>
    <w:rsid w:val="00F90D4C"/>
    <w:rsid w:val="00F93816"/>
    <w:rsid w:val="00F951A5"/>
    <w:rsid w:val="00F953C8"/>
    <w:rsid w:val="00F97907"/>
    <w:rsid w:val="00FA0046"/>
    <w:rsid w:val="00FA01B9"/>
    <w:rsid w:val="00FA0663"/>
    <w:rsid w:val="00FA29B6"/>
    <w:rsid w:val="00FA38FA"/>
    <w:rsid w:val="00FA5CB9"/>
    <w:rsid w:val="00FA627A"/>
    <w:rsid w:val="00FA71B7"/>
    <w:rsid w:val="00FA7942"/>
    <w:rsid w:val="00FA79E2"/>
    <w:rsid w:val="00FB168C"/>
    <w:rsid w:val="00FB44EE"/>
    <w:rsid w:val="00FB531E"/>
    <w:rsid w:val="00FB79A3"/>
    <w:rsid w:val="00FC0359"/>
    <w:rsid w:val="00FC0561"/>
    <w:rsid w:val="00FC5008"/>
    <w:rsid w:val="00FC5D44"/>
    <w:rsid w:val="00FD001F"/>
    <w:rsid w:val="00FD1BE0"/>
    <w:rsid w:val="00FD2DD5"/>
    <w:rsid w:val="00FD330E"/>
    <w:rsid w:val="00FE29F9"/>
    <w:rsid w:val="00FE33CD"/>
    <w:rsid w:val="00FE4155"/>
    <w:rsid w:val="00FE52F9"/>
    <w:rsid w:val="00FE650E"/>
    <w:rsid w:val="00FE6565"/>
    <w:rsid w:val="00FE7AA6"/>
    <w:rsid w:val="00FF2357"/>
    <w:rsid w:val="00FF2A16"/>
    <w:rsid w:val="00FF2E3F"/>
    <w:rsid w:val="00FF3165"/>
    <w:rsid w:val="00FF3622"/>
    <w:rsid w:val="00FF43F1"/>
    <w:rsid w:val="00FF51EA"/>
    <w:rsid w:val="00FF5B2B"/>
    <w:rsid w:val="00FF7463"/>
    <w:rsid w:val="00FF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1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74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741F6"/>
  </w:style>
  <w:style w:type="paragraph" w:styleId="a5">
    <w:name w:val="Body Text Indent"/>
    <w:basedOn w:val="a"/>
    <w:rsid w:val="001741F6"/>
    <w:pPr>
      <w:ind w:firstLine="600"/>
    </w:pPr>
    <w:rPr>
      <w:rFonts w:ascii="仿宋_GB2312" w:eastAsia="仿宋_GB2312"/>
      <w:sz w:val="30"/>
      <w:szCs w:val="30"/>
    </w:rPr>
  </w:style>
  <w:style w:type="paragraph" w:styleId="a6">
    <w:name w:val="Date"/>
    <w:basedOn w:val="a"/>
    <w:next w:val="a"/>
    <w:rsid w:val="001741F6"/>
    <w:pPr>
      <w:ind w:leftChars="2500" w:left="100"/>
    </w:pPr>
  </w:style>
  <w:style w:type="paragraph" w:styleId="a7">
    <w:name w:val="Document Map"/>
    <w:basedOn w:val="a"/>
    <w:link w:val="Char0"/>
    <w:rsid w:val="005007B9"/>
    <w:rPr>
      <w:rFonts w:ascii="宋体"/>
      <w:sz w:val="18"/>
      <w:szCs w:val="18"/>
    </w:rPr>
  </w:style>
  <w:style w:type="paragraph" w:styleId="a8">
    <w:name w:val="header"/>
    <w:basedOn w:val="a"/>
    <w:rsid w:val="00174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文档结构图 Char"/>
    <w:basedOn w:val="a0"/>
    <w:link w:val="a7"/>
    <w:rsid w:val="005007B9"/>
    <w:rPr>
      <w:rFonts w:ascii="宋体"/>
      <w:kern w:val="2"/>
      <w:sz w:val="18"/>
      <w:szCs w:val="18"/>
    </w:rPr>
  </w:style>
  <w:style w:type="character" w:styleId="a9">
    <w:name w:val="annotation reference"/>
    <w:basedOn w:val="a0"/>
    <w:rsid w:val="00BC047A"/>
    <w:rPr>
      <w:sz w:val="21"/>
      <w:szCs w:val="21"/>
    </w:rPr>
  </w:style>
  <w:style w:type="paragraph" w:styleId="aa">
    <w:name w:val="annotation text"/>
    <w:basedOn w:val="a"/>
    <w:link w:val="Char1"/>
    <w:rsid w:val="00BC047A"/>
    <w:pPr>
      <w:jc w:val="left"/>
    </w:pPr>
  </w:style>
  <w:style w:type="character" w:customStyle="1" w:styleId="Char1">
    <w:name w:val="批注文字 Char"/>
    <w:basedOn w:val="a0"/>
    <w:link w:val="aa"/>
    <w:rsid w:val="00BC047A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BC047A"/>
    <w:rPr>
      <w:b/>
      <w:bCs/>
    </w:rPr>
  </w:style>
  <w:style w:type="character" w:customStyle="1" w:styleId="Char2">
    <w:name w:val="批注主题 Char"/>
    <w:basedOn w:val="Char1"/>
    <w:link w:val="ab"/>
    <w:rsid w:val="00BC047A"/>
    <w:rPr>
      <w:b/>
      <w:bCs/>
    </w:rPr>
  </w:style>
  <w:style w:type="paragraph" w:styleId="ac">
    <w:name w:val="Balloon Text"/>
    <w:basedOn w:val="a"/>
    <w:link w:val="Char3"/>
    <w:rsid w:val="00BC047A"/>
    <w:rPr>
      <w:sz w:val="18"/>
      <w:szCs w:val="18"/>
    </w:rPr>
  </w:style>
  <w:style w:type="character" w:customStyle="1" w:styleId="Char3">
    <w:name w:val="批注框文本 Char"/>
    <w:basedOn w:val="a0"/>
    <w:link w:val="ac"/>
    <w:rsid w:val="00BC047A"/>
    <w:rPr>
      <w:kern w:val="2"/>
      <w:sz w:val="18"/>
      <w:szCs w:val="18"/>
    </w:rPr>
  </w:style>
  <w:style w:type="paragraph" w:styleId="ad">
    <w:name w:val="Title"/>
    <w:basedOn w:val="a"/>
    <w:next w:val="a"/>
    <w:link w:val="Char4"/>
    <w:qFormat/>
    <w:rsid w:val="00AC70A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d"/>
    <w:rsid w:val="00AC70A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页脚 Char"/>
    <w:basedOn w:val="a0"/>
    <w:link w:val="a3"/>
    <w:uiPriority w:val="99"/>
    <w:rsid w:val="00A7505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5041-579A-4926-BA54-E836C83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773</Characters>
  <Application>Microsoft Office Word</Application>
  <DocSecurity>0</DocSecurity>
  <Lines>6</Lines>
  <Paragraphs>1</Paragraphs>
  <ScaleCrop>false</ScaleCrop>
  <Company>iTianKong.com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地区2006年度中央、国家机关录用公务员和机关工作人员考试实施方案</dc:title>
  <dc:creator>maxbear</dc:creator>
  <cp:lastModifiedBy>lenovo</cp:lastModifiedBy>
  <cp:revision>5</cp:revision>
  <cp:lastPrinted>2017-03-13T06:16:00Z</cp:lastPrinted>
  <dcterms:created xsi:type="dcterms:W3CDTF">2017-03-10T05:03:00Z</dcterms:created>
  <dcterms:modified xsi:type="dcterms:W3CDTF">2017-03-13T06:19:00Z</dcterms:modified>
</cp:coreProperties>
</file>